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1"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2"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E61A8A1" w14:textId="6D9D8694"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3"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2515A6">
      <w:pPr>
        <w:jc w:val="cente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52201782" w14:textId="46B21401" w:rsidR="0061199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38B64614" w14:textId="63BCAA50" w:rsidR="00611991" w:rsidRPr="00611991" w:rsidRDefault="00611991" w:rsidP="00743FC1">
      <w:pPr>
        <w:pStyle w:val="NormalWeb"/>
        <w:shd w:val="clear" w:color="auto" w:fill="FFFFFF"/>
        <w:spacing w:before="0" w:beforeAutospacing="0" w:after="390" w:afterAutospacing="0"/>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ab/>
        <w:t xml:space="preserve">Todos los grafos mostrados en este documento se han generado con el software </w:t>
      </w:r>
      <w:proofErr w:type="spellStart"/>
      <w:r>
        <w:rPr>
          <w:rFonts w:asciiTheme="minorHAnsi" w:hAnsiTheme="minorHAnsi" w:cstheme="minorHAnsi"/>
          <w:color w:val="000000" w:themeColor="text1"/>
          <w:sz w:val="22"/>
          <w:szCs w:val="22"/>
        </w:rPr>
        <w:t>Gephi</w:t>
      </w:r>
      <w:proofErr w:type="spellEnd"/>
      <w:r>
        <w:rPr>
          <w:rFonts w:asciiTheme="minorHAnsi" w:hAnsiTheme="minorHAnsi" w:cstheme="minorHAnsi"/>
          <w:color w:val="000000" w:themeColor="text1"/>
          <w:sz w:val="22"/>
          <w:szCs w:val="22"/>
        </w:rPr>
        <w:t xml:space="preserve">, en el notebook de </w:t>
      </w:r>
      <w:proofErr w:type="spellStart"/>
      <w:r w:rsidR="00141B2C">
        <w:rPr>
          <w:rFonts w:asciiTheme="minorHAnsi" w:hAnsiTheme="minorHAnsi" w:cstheme="minorHAnsi"/>
          <w:color w:val="000000" w:themeColor="text1"/>
          <w:sz w:val="22"/>
          <w:szCs w:val="22"/>
        </w:rPr>
        <w:t>J</w:t>
      </w:r>
      <w:r>
        <w:rPr>
          <w:rFonts w:asciiTheme="minorHAnsi" w:hAnsiTheme="minorHAnsi" w:cstheme="minorHAnsi"/>
          <w:color w:val="000000" w:themeColor="text1"/>
          <w:sz w:val="22"/>
          <w:szCs w:val="22"/>
        </w:rPr>
        <w:t>upyter</w:t>
      </w:r>
      <w:proofErr w:type="spellEnd"/>
      <w:r>
        <w:rPr>
          <w:rFonts w:asciiTheme="minorHAnsi" w:hAnsiTheme="minorHAnsi" w:cstheme="minorHAnsi"/>
          <w:color w:val="000000" w:themeColor="text1"/>
          <w:sz w:val="22"/>
          <w:szCs w:val="22"/>
        </w:rPr>
        <w:t xml:space="preserve"> mostramos los generados con </w:t>
      </w:r>
      <w:proofErr w:type="spellStart"/>
      <w:r w:rsidR="00141B2C">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etworkx</w:t>
      </w:r>
      <w:proofErr w:type="spellEnd"/>
      <w:r>
        <w:rPr>
          <w:rFonts w:asciiTheme="minorHAnsi" w:hAnsiTheme="minorHAnsi" w:cstheme="minorHAnsi"/>
          <w:color w:val="000000" w:themeColor="text1"/>
          <w:sz w:val="22"/>
          <w:szCs w:val="22"/>
        </w:rPr>
        <w:t>.</w:t>
      </w:r>
    </w:p>
    <w:p w14:paraId="001FEC60" w14:textId="05E1BFA3" w:rsidR="00624E27" w:rsidRDefault="00F45EDF" w:rsidP="00E33A89">
      <w:pPr>
        <w:pStyle w:val="Sinespaciado"/>
        <w:ind w:firstLine="708"/>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2515A6">
      <w:pPr>
        <w:pStyle w:val="Sinespaciado"/>
        <w:jc w:val="center"/>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E33A89">
      <w:pPr>
        <w:pStyle w:val="Sinespaciado"/>
      </w:pPr>
      <w:r>
        <w:lastRenderedPageBreak/>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1478C4B4" w14:textId="60901B31" w:rsidR="00F45EDF" w:rsidRDefault="00F45EDF" w:rsidP="002515A6">
      <w:pPr>
        <w:pStyle w:val="Sinespaciado"/>
        <w:ind w:firstLine="708"/>
      </w:pPr>
      <w:r>
        <w:t>La primera vista que quiero mostrar es esta:</w:t>
      </w:r>
    </w:p>
    <w:p w14:paraId="1370171F" w14:textId="77777777" w:rsidR="002515A6" w:rsidRDefault="002515A6" w:rsidP="002515A6">
      <w:pPr>
        <w:pStyle w:val="Sinespaciado"/>
      </w:pPr>
    </w:p>
    <w:p w14:paraId="4A6B81CB" w14:textId="093E066B" w:rsidR="00F45EDF" w:rsidRDefault="002515A6" w:rsidP="002515A6">
      <w:pPr>
        <w:pStyle w:val="Sinespaciado"/>
        <w:jc w:val="center"/>
      </w:pPr>
      <w:r>
        <w:rPr>
          <w:noProof/>
        </w:rPr>
        <w:drawing>
          <wp:inline distT="0" distB="0" distL="0" distR="0" wp14:anchorId="0EB17BCB" wp14:editId="398F0CEC">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F0344F6" w14:textId="77777777" w:rsidR="00E33A89" w:rsidRDefault="00E33A89" w:rsidP="00E33A89">
      <w:pPr>
        <w:pStyle w:val="Sinespaciado"/>
        <w:ind w:firstLine="708"/>
      </w:pPr>
      <w:r>
        <w:t xml:space="preserve">En este grafo podemos observar que las aristas están pintadas de colores, basándose en su </w:t>
      </w:r>
      <w:proofErr w:type="spellStart"/>
      <w:r>
        <w:t>timestamp</w:t>
      </w:r>
      <w:proofErr w:type="spellEnd"/>
      <w:r>
        <w:t xml:space="preserve">, que era la tercera columna que </w:t>
      </w:r>
      <w:r w:rsidRPr="005C417B">
        <w:t>definía</w:t>
      </w:r>
      <w:r>
        <w:t xml:space="preserve"> este grafo. El </w:t>
      </w:r>
      <w:proofErr w:type="spellStart"/>
      <w:r>
        <w:t>timestamp</w:t>
      </w:r>
      <w:proofErr w:type="spellEnd"/>
      <w:r>
        <w:t xml:space="preserve"> corresponde con una aproximación discreta del momento en el que fue tomada la observación. Con una distribución así:</w:t>
      </w:r>
    </w:p>
    <w:p w14:paraId="2B88ED45" w14:textId="77777777" w:rsidR="00E33A89" w:rsidRDefault="00E33A89" w:rsidP="002515A6">
      <w:pPr>
        <w:pStyle w:val="Sinespaciado"/>
        <w:jc w:val="center"/>
      </w:pP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124DCEF7" w14:textId="0DB95CF6" w:rsidR="002B2AF3" w:rsidRDefault="00C314A9" w:rsidP="00F45EDF">
      <w:pPr>
        <w:pStyle w:val="Sinespaciado"/>
        <w:ind w:firstLine="708"/>
        <w:rPr>
          <w:noProof/>
        </w:rPr>
      </w:pPr>
      <w:r>
        <w:rPr>
          <w:noProof/>
        </w:rPr>
        <w:drawing>
          <wp:inline distT="0" distB="0" distL="0" distR="0" wp14:anchorId="2ADA7D6B" wp14:editId="663AA301">
            <wp:extent cx="5387885" cy="295148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w:t>
      </w:r>
      <w:commentRangeStart w:id="0"/>
      <w:r w:rsidR="003045B6">
        <w:t>tenemos</w:t>
      </w:r>
      <w:commentRangeEnd w:id="0"/>
      <w:r w:rsidR="004750E1">
        <w:rPr>
          <w:rStyle w:val="Refdecomentario"/>
          <w:rFonts w:eastAsiaTheme="minorHAnsi"/>
          <w:lang w:eastAsia="en-US"/>
        </w:rPr>
        <w:commentReference w:id="0"/>
      </w:r>
      <w:r w:rsidR="003045B6">
        <w:t xml:space="preserve">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342E9C">
      <w:pPr>
        <w:spacing w:after="0" w:line="240" w:lineRule="auto"/>
        <w:ind w:firstLine="708"/>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 xml:space="preserve">han tenido hasta 10 compañeros, luego hay pájaros más sociables, pero en menor cantidad, hasta haber alguno con 27 relaciones, lo que es bastante increíble teniendo en cuenta la </w:t>
      </w:r>
      <w:commentRangeStart w:id="1"/>
      <w:r>
        <w:t>media</w:t>
      </w:r>
      <w:commentRangeEnd w:id="1"/>
      <w:r w:rsidR="00E33A89">
        <w:rPr>
          <w:rStyle w:val="Refdecomentario"/>
          <w:rFonts w:eastAsiaTheme="minorHAnsi"/>
          <w:lang w:eastAsia="en-US"/>
        </w:rPr>
        <w:commentReference w:id="1"/>
      </w:r>
      <w:r>
        <w:t>.</w:t>
      </w:r>
    </w:p>
    <w:p w14:paraId="5D461CBB" w14:textId="124D9E49"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46BE0892" w14:textId="30F1870F" w:rsidR="00B731A0" w:rsidRDefault="00B731A0" w:rsidP="00BC09E7">
      <w:pPr>
        <w:pStyle w:val="Sinespaciado"/>
      </w:pPr>
      <w:r>
        <w:tab/>
        <w:t>Esta métrica me parece de las más importantes ya que nos dice que pájaro es el que más contacto ha tenido con el resto, esto puede ser muy útil para siguientes estudios ya que este individuo podría ofrecernos datos interesantes de los compañeros con los que cohabita.</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0D97048C"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rsidR="00B731A0">
        <w:t>, este nodo es de los más importantes de la red</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7"/>
                    <a:stretch>
                      <a:fillRect/>
                    </a:stretch>
                  </pic:blipFill>
                  <pic:spPr>
                    <a:xfrm>
                      <a:off x="0" y="0"/>
                      <a:ext cx="1862946" cy="2597674"/>
                    </a:xfrm>
                    <a:prstGeom prst="rect">
                      <a:avLst/>
                    </a:prstGeom>
                  </pic:spPr>
                </pic:pic>
              </a:graphicData>
            </a:graphic>
          </wp:inline>
        </w:drawing>
      </w:r>
    </w:p>
    <w:p w14:paraId="56A7BEA4" w14:textId="2A60EE77" w:rsidR="00BB31E8" w:rsidRPr="00B731A0" w:rsidRDefault="00C3461A" w:rsidP="00B731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sectPr w:rsidR="00BB31E8" w:rsidRPr="00B731A0"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22FB4742">
            <wp:extent cx="4887686" cy="4887686"/>
            <wp:effectExtent l="0" t="0" r="8255" b="825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842" cy="4902842"/>
                    </a:xfrm>
                    <a:prstGeom prst="rect">
                      <a:avLst/>
                    </a:prstGeom>
                    <a:noFill/>
                    <a:ln>
                      <a:noFill/>
                    </a:ln>
                  </pic:spPr>
                </pic:pic>
              </a:graphicData>
            </a:graphic>
          </wp:inline>
        </w:drawing>
      </w:r>
    </w:p>
    <w:p w14:paraId="30001455" w14:textId="42ABF435" w:rsidR="00B731A0" w:rsidRDefault="00B731A0" w:rsidP="00342E9C">
      <w:pPr>
        <w:spacing w:before="100" w:beforeAutospacing="1" w:after="100" w:afterAutospacing="1" w:line="240" w:lineRule="auto"/>
        <w:outlineLvl w:val="0"/>
        <w:rPr>
          <w:rFonts w:eastAsia="Times New Roman" w:cstheme="minorHAnsi"/>
          <w:kern w:val="36"/>
          <w:lang w:eastAsia="es-ES"/>
        </w:rPr>
      </w:pPr>
    </w:p>
    <w:p w14:paraId="01E3BAB8" w14:textId="73679FA1" w:rsidR="00BB31E8" w:rsidRDefault="00342E9C" w:rsidP="00342E9C">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 xml:space="preserve">Para que se vea bien la </w:t>
      </w:r>
      <w:r w:rsidR="00BB31E8">
        <w:rPr>
          <w:rFonts w:eastAsia="Times New Roman" w:cstheme="minorHAnsi"/>
          <w:kern w:val="36"/>
          <w:lang w:eastAsia="es-ES"/>
        </w:rPr>
        <w:t xml:space="preserve">gran diferencia que hay entre el número de nodos con más de 10 nodos y los que tienen menos de </w:t>
      </w:r>
      <w:r w:rsidR="00B731A0">
        <w:rPr>
          <w:rFonts w:eastAsia="Times New Roman" w:cstheme="minorHAnsi"/>
          <w:kern w:val="36"/>
          <w:lang w:eastAsia="es-ES"/>
        </w:rPr>
        <w:t>10:</w:t>
      </w:r>
      <w:r w:rsidR="00BB31E8">
        <w:rPr>
          <w:rFonts w:eastAsia="Times New Roman" w:cstheme="minorHAnsi"/>
          <w:kern w:val="36"/>
          <w:lang w:eastAsia="es-ES"/>
        </w:rPr>
        <w:t xml:space="preserve">                          </w:t>
      </w:r>
    </w:p>
    <w:p w14:paraId="033255A0" w14:textId="187EE3A3" w:rsidR="00BB31E8" w:rsidRDefault="00BB31E8" w:rsidP="00342E9C">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 xml:space="preserve">                                                      </w:t>
      </w:r>
    </w:p>
    <w:p w14:paraId="627C1DC8" w14:textId="77777777" w:rsidR="00BB31E8" w:rsidRDefault="00BB31E8" w:rsidP="00342E9C">
      <w:pPr>
        <w:spacing w:before="100" w:beforeAutospacing="1" w:after="100" w:afterAutospacing="1" w:line="240" w:lineRule="auto"/>
        <w:outlineLvl w:val="0"/>
        <w:rPr>
          <w:rFonts w:eastAsia="Times New Roman" w:cstheme="minorHAnsi"/>
          <w:kern w:val="36"/>
          <w:lang w:eastAsia="es-ES"/>
        </w:rPr>
      </w:pPr>
    </w:p>
    <w:p w14:paraId="3E98E259" w14:textId="26C7E095" w:rsidR="00BB31E8" w:rsidRDefault="00BB31E8" w:rsidP="00342E9C">
      <w:pPr>
        <w:spacing w:before="100" w:beforeAutospacing="1" w:after="100" w:afterAutospacing="1" w:line="240" w:lineRule="auto"/>
        <w:outlineLvl w:val="0"/>
        <w:rPr>
          <w:rFonts w:eastAsia="Times New Roman" w:cstheme="minorHAnsi"/>
          <w:kern w:val="36"/>
          <w:lang w:eastAsia="es-ES"/>
        </w:rPr>
        <w:sectPr w:rsidR="00BB31E8" w:rsidSect="00BB31E8">
          <w:type w:val="continuous"/>
          <w:pgSz w:w="11906" w:h="16838"/>
          <w:pgMar w:top="1417" w:right="1701" w:bottom="1417" w:left="1701" w:header="708" w:footer="708" w:gutter="0"/>
          <w:pgNumType w:start="0"/>
          <w:cols w:num="2" w:space="708"/>
          <w:titlePg/>
          <w:docGrid w:linePitch="360"/>
        </w:sectPr>
      </w:pPr>
    </w:p>
    <w:p w14:paraId="1AFE4571" w14:textId="26114B59" w:rsidR="00BB31E8" w:rsidRDefault="00BB31E8" w:rsidP="00342E9C">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76 nodos (17,08</w:t>
      </w:r>
      <w:proofErr w:type="gramStart"/>
      <w:r w:rsidR="00B731A0">
        <w:rPr>
          <w:rFonts w:eastAsia="Times New Roman" w:cstheme="minorHAnsi"/>
          <w:kern w:val="36"/>
          <w:lang w:eastAsia="es-ES"/>
        </w:rPr>
        <w:t xml:space="preserve">%)  </w:t>
      </w:r>
      <w:r>
        <w:rPr>
          <w:rFonts w:eastAsia="Times New Roman" w:cstheme="minorHAnsi"/>
          <w:kern w:val="36"/>
          <w:lang w:eastAsia="es-ES"/>
        </w:rPr>
        <w:t xml:space="preserve"> </w:t>
      </w:r>
      <w:proofErr w:type="gramEnd"/>
      <w:r>
        <w:rPr>
          <w:rFonts w:eastAsia="Times New Roman" w:cstheme="minorHAnsi"/>
          <w:kern w:val="36"/>
          <w:lang w:eastAsia="es-ES"/>
        </w:rPr>
        <w:t xml:space="preserve">       242  aristas(18,14)    </w:t>
      </w:r>
    </w:p>
    <w:p w14:paraId="11CAB4EC" w14:textId="745D32B9" w:rsidR="00BB31E8" w:rsidRPr="00342E9C" w:rsidRDefault="00BB31E8" w:rsidP="00342E9C">
      <w:pPr>
        <w:spacing w:before="100" w:beforeAutospacing="1" w:after="100" w:afterAutospacing="1" w:line="240" w:lineRule="auto"/>
        <w:outlineLvl w:val="0"/>
        <w:rPr>
          <w:rFonts w:eastAsia="Times New Roman" w:cstheme="minorHAnsi"/>
          <w:kern w:val="36"/>
          <w:lang w:eastAsia="es-ES"/>
        </w:rPr>
        <w:sectPr w:rsidR="00BB31E8" w:rsidRPr="00342E9C" w:rsidSect="00BB31E8">
          <w:type w:val="continuous"/>
          <w:pgSz w:w="11906" w:h="16838"/>
          <w:pgMar w:top="1417" w:right="1701" w:bottom="1417" w:left="1701" w:header="708" w:footer="708" w:gutter="0"/>
          <w:pgNumType w:start="0"/>
          <w:cols w:num="2" w:space="708"/>
          <w:titlePg/>
          <w:docGrid w:linePitch="360"/>
        </w:sectPr>
      </w:pPr>
      <w:r>
        <w:rPr>
          <w:rFonts w:eastAsia="Times New Roman" w:cstheme="minorHAnsi"/>
          <w:kern w:val="36"/>
          <w:lang w:eastAsia="es-ES"/>
        </w:rPr>
        <w:t xml:space="preserve">Menores de 10  </w:t>
      </w:r>
      <w:r>
        <w:rPr>
          <w:noProof/>
        </w:rPr>
        <w:drawing>
          <wp:inline distT="0" distB="0" distL="0" distR="0" wp14:anchorId="14D9F9BA" wp14:editId="5C499AF3">
            <wp:extent cx="2475230" cy="2475230"/>
            <wp:effectExtent l="0" t="0" r="1270" b="1270"/>
            <wp:docPr id="29" name="Imagen 2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en blanco y negr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r>
        <w:rPr>
          <w:rFonts w:eastAsia="Times New Roman" w:cstheme="minorHAnsi"/>
          <w:kern w:val="36"/>
          <w:lang w:eastAsia="es-ES"/>
        </w:rPr>
        <w:t xml:space="preserve">    </w:t>
      </w:r>
    </w:p>
    <w:p w14:paraId="75FA513D" w14:textId="338125F2"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BB31E8" w:rsidSect="00BB31E8">
          <w:type w:val="continuous"/>
          <w:pgSz w:w="11906" w:h="16838"/>
          <w:pgMar w:top="1417" w:right="1701" w:bottom="1417" w:left="1701" w:header="708" w:footer="708" w:gutter="0"/>
          <w:pgNumType w:start="0"/>
          <w:cols w:num="2" w:space="708"/>
          <w:titlePg/>
          <w:docGrid w:linePitch="360"/>
        </w:sectPr>
      </w:pPr>
      <w:r>
        <w:rPr>
          <w:noProof/>
        </w:rPr>
        <w:drawing>
          <wp:inline distT="0" distB="0" distL="0" distR="0" wp14:anchorId="60BBBF67" wp14:editId="738BA53D">
            <wp:extent cx="2475230" cy="2475230"/>
            <wp:effectExtent l="0" t="0" r="1270" b="127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F214678" w14:textId="4CDBF620" w:rsidR="00B07602" w:rsidRDefault="00B07602" w:rsidP="00BB31E8">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Mayores de 10</w:t>
      </w:r>
    </w:p>
    <w:p w14:paraId="2A971A86" w14:textId="66EC8427" w:rsidR="00BB31E8" w:rsidRDefault="00BB31E8" w:rsidP="00BB31E8">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76 nodos (17,08</w:t>
      </w:r>
      <w:proofErr w:type="gramStart"/>
      <w:r w:rsidR="00B731A0">
        <w:rPr>
          <w:rFonts w:eastAsia="Times New Roman" w:cstheme="minorHAnsi"/>
          <w:kern w:val="36"/>
          <w:lang w:eastAsia="es-ES"/>
        </w:rPr>
        <w:t xml:space="preserve">%)  </w:t>
      </w:r>
      <w:r>
        <w:rPr>
          <w:rFonts w:eastAsia="Times New Roman" w:cstheme="minorHAnsi"/>
          <w:kern w:val="36"/>
          <w:lang w:eastAsia="es-ES"/>
        </w:rPr>
        <w:t xml:space="preserve"> </w:t>
      </w:r>
      <w:proofErr w:type="gramEnd"/>
      <w:r>
        <w:rPr>
          <w:rFonts w:eastAsia="Times New Roman" w:cstheme="minorHAnsi"/>
          <w:kern w:val="36"/>
          <w:lang w:eastAsia="es-ES"/>
        </w:rPr>
        <w:t xml:space="preserve">       242  aristas(18,14)    </w:t>
      </w:r>
    </w:p>
    <w:p w14:paraId="37E0FF2A" w14:textId="621C982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BB31E8">
          <w:type w:val="continuous"/>
          <w:pgSz w:w="11906" w:h="16838"/>
          <w:pgMar w:top="1417" w:right="1701" w:bottom="1417" w:left="1701" w:header="708" w:footer="708" w:gutter="0"/>
          <w:pgNumType w:start="0"/>
          <w:cols w:num="2" w:space="708"/>
          <w:titlePg/>
          <w:docGrid w:linePitch="360"/>
        </w:sectPr>
      </w:pPr>
    </w:p>
    <w:p w14:paraId="2A7C2E7C" w14:textId="77777777"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7902858D" w14:textId="77777777"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203BA0DE" w14:textId="77777777"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7BBC7315" w14:textId="70CA696E"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BB31E8" w:rsidSect="00821499">
          <w:type w:val="continuous"/>
          <w:pgSz w:w="11906" w:h="16838"/>
          <w:pgMar w:top="1417" w:right="1701" w:bottom="1417" w:left="1701" w:header="708" w:footer="708" w:gutter="0"/>
          <w:pgNumType w:start="0"/>
          <w:cols w:space="708"/>
          <w:titlePg/>
          <w:docGrid w:linePitch="360"/>
        </w:sectPr>
      </w:pPr>
    </w:p>
    <w:p w14:paraId="35069E56" w14:textId="77777777" w:rsidR="00B731A0" w:rsidRDefault="00B731A0"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00857EAC" w14:textId="6963CEEF"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D240AC"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D240AC">
        <w:rPr>
          <w:rFonts w:ascii="Times New Roman" w:eastAsia="Times New Roman" w:hAnsi="Times New Roman" w:cs="Times New Roman"/>
          <w:b/>
          <w:bCs/>
          <w:sz w:val="36"/>
          <w:szCs w:val="36"/>
          <w:lang w:val="en-US" w:eastAsia="es-ES"/>
        </w:rPr>
        <w:t xml:space="preserve">Parameters: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B5029C8"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05CB5CFA" w14:textId="77777777" w:rsidR="00F313A7" w:rsidRDefault="00F313A7" w:rsidP="00F313A7">
      <w:pPr>
        <w:spacing w:after="240" w:line="240" w:lineRule="auto"/>
        <w:ind w:firstLine="708"/>
        <w:rPr>
          <w:rFonts w:ascii="Times New Roman" w:eastAsia="Times New Roman" w:hAnsi="Times New Roman" w:cs="Times New Roman"/>
          <w:sz w:val="24"/>
          <w:szCs w:val="24"/>
          <w:lang w:eastAsia="es-ES"/>
        </w:rPr>
      </w:pPr>
      <w:r w:rsidRPr="00F313A7">
        <w:rPr>
          <w:rFonts w:ascii="Times New Roman" w:eastAsia="Times New Roman" w:hAnsi="Times New Roman" w:cs="Times New Roman"/>
          <w:sz w:val="24"/>
          <w:szCs w:val="24"/>
          <w:lang w:eastAsia="es-ES"/>
        </w:rPr>
        <w:t>La centralidad de intermediación para cada vértice es el número de estos caminos más cortos que pasan por el vértice.</w:t>
      </w:r>
    </w:p>
    <w:p w14:paraId="41BD37F0" w14:textId="1317C67C" w:rsidR="00F313A7" w:rsidRDefault="00485AD6" w:rsidP="00F313A7">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46C4F050" w:rsidR="00FC50FB" w:rsidRDefault="00485AD6" w:rsidP="002515A6">
      <w:pPr>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C440F4C" w14:textId="77777777" w:rsidR="007E1921" w:rsidRDefault="007E1921" w:rsidP="00AB5475">
      <w:pPr>
        <w:spacing w:after="240" w:line="240" w:lineRule="auto"/>
        <w:rPr>
          <w:rFonts w:ascii="Times New Roman" w:eastAsia="Times New Roman" w:hAnsi="Times New Roman" w:cs="Times New Roman"/>
          <w:sz w:val="24"/>
          <w:szCs w:val="24"/>
          <w:lang w:eastAsia="es-ES"/>
        </w:rPr>
      </w:pPr>
    </w:p>
    <w:p w14:paraId="3EC5D99A" w14:textId="1F8A616F" w:rsidR="00B704A0" w:rsidRDefault="00AB5475" w:rsidP="002515A6">
      <w:pPr>
        <w:spacing w:after="240" w:line="240" w:lineRule="auto"/>
        <w:jc w:val="center"/>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6A2A318" w14:textId="52701566" w:rsidR="001A4E4B" w:rsidRDefault="00B704A0" w:rsidP="00913F91">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p>
    <w:p w14:paraId="30F1BC41" w14:textId="4B3AE942" w:rsidR="00913F91" w:rsidRDefault="00913F91" w:rsidP="00AB5475">
      <w:pPr>
        <w:spacing w:after="240" w:line="240" w:lineRule="auto"/>
        <w:rPr>
          <w:rFonts w:ascii="Times New Roman" w:eastAsia="Times New Roman" w:hAnsi="Times New Roman" w:cs="Times New Roman"/>
          <w:sz w:val="24"/>
          <w:szCs w:val="24"/>
          <w:lang w:eastAsia="es-ES"/>
        </w:rPr>
      </w:pPr>
    </w:p>
    <w:p w14:paraId="2E1358C7" w14:textId="37418EEE" w:rsidR="00864159" w:rsidRDefault="00864159" w:rsidP="00AB5475">
      <w:pPr>
        <w:spacing w:after="240" w:line="240" w:lineRule="auto"/>
        <w:rPr>
          <w:rFonts w:ascii="Times New Roman" w:eastAsia="Times New Roman" w:hAnsi="Times New Roman" w:cs="Times New Roman"/>
          <w:sz w:val="24"/>
          <w:szCs w:val="24"/>
          <w:lang w:eastAsia="es-ES"/>
        </w:rPr>
      </w:pPr>
    </w:p>
    <w:p w14:paraId="6915029F" w14:textId="66127682" w:rsidR="00864159" w:rsidRDefault="00864159" w:rsidP="00AB5475">
      <w:pPr>
        <w:spacing w:after="240" w:line="240" w:lineRule="auto"/>
        <w:rPr>
          <w:rFonts w:ascii="Times New Roman" w:eastAsia="Times New Roman" w:hAnsi="Times New Roman" w:cs="Times New Roman"/>
          <w:sz w:val="24"/>
          <w:szCs w:val="24"/>
          <w:lang w:eastAsia="es-ES"/>
        </w:rPr>
      </w:pPr>
    </w:p>
    <w:p w14:paraId="6D5956E1" w14:textId="1766E708" w:rsidR="00864159" w:rsidRDefault="00864159" w:rsidP="00AB5475">
      <w:pPr>
        <w:spacing w:after="240" w:line="240" w:lineRule="auto"/>
        <w:rPr>
          <w:rFonts w:ascii="Times New Roman" w:eastAsia="Times New Roman" w:hAnsi="Times New Roman" w:cs="Times New Roman"/>
          <w:sz w:val="24"/>
          <w:szCs w:val="24"/>
          <w:lang w:eastAsia="es-ES"/>
        </w:rPr>
      </w:pPr>
    </w:p>
    <w:p w14:paraId="61B9E9F5" w14:textId="345143DB" w:rsidR="00864159" w:rsidRDefault="00864159" w:rsidP="00AB5475">
      <w:pPr>
        <w:spacing w:after="240" w:line="240" w:lineRule="auto"/>
        <w:rPr>
          <w:rFonts w:ascii="Times New Roman" w:eastAsia="Times New Roman" w:hAnsi="Times New Roman" w:cs="Times New Roman"/>
          <w:sz w:val="24"/>
          <w:szCs w:val="24"/>
          <w:lang w:eastAsia="es-ES"/>
        </w:rPr>
      </w:pPr>
    </w:p>
    <w:p w14:paraId="43984D7A" w14:textId="77777777" w:rsidR="00864159" w:rsidRDefault="00864159" w:rsidP="00AB5475">
      <w:pPr>
        <w:spacing w:after="240" w:line="240" w:lineRule="auto"/>
        <w:rPr>
          <w:rFonts w:ascii="Times New Roman" w:eastAsia="Times New Roman" w:hAnsi="Times New Roman" w:cs="Times New Roman"/>
          <w:sz w:val="24"/>
          <w:szCs w:val="24"/>
          <w:lang w:eastAsia="es-ES"/>
        </w:rPr>
      </w:pPr>
    </w:p>
    <w:p w14:paraId="72143BD3" w14:textId="744C3CF9" w:rsidR="00913F91"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figura que encontramos más abajo podemos reconocer los nodos con mayor centralidad de cercanía en un ranking de mayor a menor tamaño; entre los de mayor tamaño destacan los amarillos, que son el grupo con la mayor centralidad de cercanía y a la vez es la centralidad que más se repite entre los nodos.</w:t>
      </w:r>
    </w:p>
    <w:p w14:paraId="11F9C6CD" w14:textId="57FF8227" w:rsidR="001A6427"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os nodos tienen caminos realmente cortos entre el resto de </w:t>
      </w:r>
      <w:r w:rsidR="00864159">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con los que puede conectarse.</w:t>
      </w:r>
      <w:r w:rsidR="00864159">
        <w:rPr>
          <w:rFonts w:ascii="Times New Roman" w:eastAsia="Times New Roman" w:hAnsi="Times New Roman" w:cs="Times New Roman"/>
          <w:sz w:val="24"/>
          <w:szCs w:val="24"/>
          <w:lang w:eastAsia="es-ES"/>
        </w:rPr>
        <w:t xml:space="preserve"> Ósea que se encuentren en su misma componente conexa.</w:t>
      </w:r>
      <w:r w:rsidR="001A6427">
        <w:rPr>
          <w:rFonts w:ascii="Times New Roman" w:eastAsia="Times New Roman" w:hAnsi="Times New Roman" w:cs="Times New Roman"/>
          <w:sz w:val="24"/>
          <w:szCs w:val="24"/>
          <w:lang w:eastAsia="es-ES"/>
        </w:rPr>
        <w:t xml:space="preserve"> Muchos de estos nodos tienen tanta centralidad de cercanía debido a que tan sólo tienen grado 1 y su nodo vecino también tiene grado 1, por lo que son su propia componente conexa y su centralidad es máxima ya que su único camino posible es de 1. Luego podemos fijarnos en que la mayoría de estos nodos tienen grados pequeños (el nodo amarillo con el grado más grande es 10).</w:t>
      </w:r>
    </w:p>
    <w:p w14:paraId="0F8A9855" w14:textId="6DC95129" w:rsidR="00B704A0" w:rsidRDefault="00913F91" w:rsidP="004E6673">
      <w:pPr>
        <w:tabs>
          <w:tab w:val="left" w:pos="7227"/>
        </w:tabs>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67707274" wp14:editId="58370964">
            <wp:extent cx="5400040" cy="5400040"/>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AB5475" w:rsidRPr="00AB5475">
        <w:rPr>
          <w:rFonts w:ascii="Times New Roman" w:eastAsia="Times New Roman" w:hAnsi="Times New Roman" w:cs="Times New Roman"/>
          <w:sz w:val="24"/>
          <w:szCs w:val="24"/>
          <w:lang w:eastAsia="es-ES"/>
        </w:rPr>
        <w:br/>
      </w:r>
      <w:r w:rsidR="007E1921" w:rsidRPr="007E1921">
        <w:rPr>
          <w:rFonts w:ascii="Times New Roman" w:eastAsia="Times New Roman" w:hAnsi="Times New Roman" w:cs="Times New Roman"/>
          <w:noProof/>
          <w:sz w:val="24"/>
          <w:szCs w:val="24"/>
          <w:lang w:eastAsia="es-ES"/>
        </w:rPr>
        <w:drawing>
          <wp:inline distT="0" distB="0" distL="0" distR="0" wp14:anchorId="0281DBA8" wp14:editId="0961C18C">
            <wp:extent cx="1962150" cy="3430075"/>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5"/>
                    <a:stretch>
                      <a:fillRect/>
                    </a:stretch>
                  </pic:blipFill>
                  <pic:spPr>
                    <a:xfrm>
                      <a:off x="0" y="0"/>
                      <a:ext cx="1971271" cy="3446019"/>
                    </a:xfrm>
                    <a:prstGeom prst="rect">
                      <a:avLst/>
                    </a:prstGeom>
                  </pic:spPr>
                </pic:pic>
              </a:graphicData>
            </a:graphic>
          </wp:inline>
        </w:drawing>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lastRenderedPageBreak/>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3804C1C" w14:textId="0BF48147" w:rsidR="004E6673" w:rsidRDefault="00B704A0" w:rsidP="004E6673">
      <w:pPr>
        <w:spacing w:after="240" w:line="240" w:lineRule="auto"/>
        <w:jc w:val="center"/>
        <w:rPr>
          <w:noProof/>
        </w:rPr>
      </w:pPr>
      <w:r w:rsidRPr="00B704A0">
        <w:rPr>
          <w:rFonts w:ascii="Times New Roman" w:eastAsia="Times New Roman" w:hAnsi="Times New Roman" w:cs="Times New Roman"/>
          <w:sz w:val="24"/>
          <w:szCs w:val="24"/>
          <w:lang w:eastAsia="es-ES"/>
        </w:rPr>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BA40E8" w:rsidRPr="00BA40E8">
        <w:rPr>
          <w:noProof/>
        </w:rPr>
        <w:t xml:space="preserve"> </w:t>
      </w:r>
    </w:p>
    <w:p w14:paraId="312C9373" w14:textId="53460139" w:rsidR="004E6673" w:rsidRDefault="004E6673" w:rsidP="004E6673">
      <w:pPr>
        <w:spacing w:after="240" w:line="240" w:lineRule="auto"/>
        <w:rPr>
          <w:noProof/>
        </w:rPr>
      </w:pPr>
      <w:r>
        <w:rPr>
          <w:noProof/>
        </w:rPr>
        <w:tab/>
        <w:t>Podemos darnos cuenta de que los nodos con centralidad armónica 1 (los amarillos) son los que estaban en amarillo en la anterior figura</w:t>
      </w:r>
      <w:r w:rsidR="00DC1744">
        <w:rPr>
          <w:noProof/>
        </w:rPr>
        <w:t xml:space="preserve"> (tenían centralidad de cercanía 1).</w:t>
      </w:r>
    </w:p>
    <w:p w14:paraId="2000CC4A" w14:textId="1DCAAA2B" w:rsidR="003D578A" w:rsidRPr="00BA40E8" w:rsidRDefault="00BA40E8" w:rsidP="004E6673">
      <w:pPr>
        <w:spacing w:after="240" w:line="240" w:lineRule="auto"/>
        <w:jc w:val="center"/>
        <w:rPr>
          <w:noProof/>
        </w:rPr>
      </w:pPr>
      <w:r>
        <w:rPr>
          <w:noProof/>
        </w:rPr>
        <w:drawing>
          <wp:inline distT="0" distB="0" distL="0" distR="0" wp14:anchorId="32FA029C" wp14:editId="196E683C">
            <wp:extent cx="3695700" cy="3695700"/>
            <wp:effectExtent l="0" t="0" r="0" b="0"/>
            <wp:docPr id="24" name="Imagen 2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lego, juguet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B177553" w14:textId="46AF17C8" w:rsidR="00AB5475" w:rsidRDefault="00AB5475" w:rsidP="002515A6">
      <w:pPr>
        <w:spacing w:after="240" w:line="240" w:lineRule="auto"/>
        <w:jc w:val="center"/>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ascii="Times New Roman" w:eastAsia="Times New Roman" w:hAnsi="Times New Roman" w:cs="Times New Roman"/>
          <w:sz w:val="24"/>
          <w:szCs w:val="24"/>
          <w:lang w:eastAsia="es-ES"/>
        </w:rPr>
        <w:br/>
      </w:r>
      <w:r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E36DE8" w14:textId="3FEDF209" w:rsidR="00DC1744" w:rsidRPr="00DC1744" w:rsidRDefault="00DC1744" w:rsidP="00A72245">
      <w:pPr>
        <w:spacing w:after="240" w:line="240" w:lineRule="auto"/>
        <w:ind w:left="708" w:hanging="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ab/>
      </w:r>
      <w:r w:rsidRPr="00DC1744">
        <w:rPr>
          <w:rFonts w:ascii="Times New Roman" w:eastAsia="Times New Roman" w:hAnsi="Times New Roman" w:cs="Times New Roman"/>
          <w:sz w:val="24"/>
          <w:szCs w:val="24"/>
          <w:lang w:eastAsia="es-ES"/>
        </w:rPr>
        <w:t>La excentricidad s</w:t>
      </w:r>
      <w:r>
        <w:rPr>
          <w:rFonts w:ascii="Times New Roman" w:eastAsia="Times New Roman" w:hAnsi="Times New Roman" w:cs="Times New Roman"/>
          <w:sz w:val="24"/>
          <w:szCs w:val="24"/>
          <w:lang w:eastAsia="es-ES"/>
        </w:rPr>
        <w:t>e define como c</w:t>
      </w:r>
      <w:r w:rsidRPr="00DC1744">
        <w:rPr>
          <w:rFonts w:ascii="Times New Roman" w:eastAsia="Times New Roman" w:hAnsi="Times New Roman" w:cs="Times New Roman"/>
          <w:sz w:val="24"/>
          <w:szCs w:val="24"/>
          <w:lang w:eastAsia="es-ES"/>
        </w:rPr>
        <w:t>omo la distancia máxima de un vértice a otro vértice. La distancia máxima entre un vértice y todos los demás vértices se considera como la excentricidad del vértice. Se denota por e(V).</w:t>
      </w:r>
    </w:p>
    <w:p w14:paraId="626345ED" w14:textId="3F38DA46" w:rsidR="00444EB7" w:rsidRPr="00AB5475" w:rsidRDefault="00444EB7" w:rsidP="00DC1744">
      <w:pPr>
        <w:spacing w:after="240" w:line="240" w:lineRule="auto"/>
        <w:ind w:firstLine="708"/>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002382E6"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w:t>
      </w:r>
      <w:r w:rsidR="00F10564">
        <w:t>20</w:t>
      </w:r>
      <w:r w:rsidR="006D5CC2">
        <w:t xml:space="preserve"> individuo</w:t>
      </w:r>
      <w:r w:rsidR="00F10564">
        <w:t>s</w:t>
      </w:r>
      <w:r w:rsidR="006D5CC2">
        <w:t xml:space="preserve"> que sólo </w:t>
      </w:r>
      <w:r w:rsidR="00015E37">
        <w:t>ha compartido</w:t>
      </w:r>
      <w:r w:rsidR="006D5CC2">
        <w:t xml:space="preserve"> cámara con otro tejedor republicano.</w:t>
      </w:r>
    </w:p>
    <w:p w14:paraId="5301C8DE" w14:textId="6EFAF755" w:rsidR="00A74CCF" w:rsidRDefault="00A74CCF" w:rsidP="00BC09E7">
      <w:pPr>
        <w:pStyle w:val="Sinespaciado"/>
      </w:pPr>
      <w:r>
        <w:t>También es curioso</w:t>
      </w:r>
      <w:r w:rsidR="00B704A0">
        <w:t xml:space="preserve"> fijarnos que el camino medio es 3, 64.</w:t>
      </w:r>
      <w:r w:rsidR="00015E37">
        <w:t xml:space="preserve"> </w:t>
      </w:r>
    </w:p>
    <w:p w14:paraId="2CEF60B5" w14:textId="32E82372" w:rsidR="006029CC" w:rsidRDefault="006029CC" w:rsidP="00BC09E7">
      <w:pPr>
        <w:pStyle w:val="Sinespaciado"/>
      </w:pPr>
      <w:r>
        <w:tab/>
      </w:r>
    </w:p>
    <w:p w14:paraId="0EA4A0B6" w14:textId="7DC3C87E" w:rsidR="006029CC" w:rsidRDefault="006029CC" w:rsidP="00BC09E7">
      <w:pPr>
        <w:pStyle w:val="Sinespaciado"/>
      </w:pPr>
      <w:r>
        <w:tab/>
      </w:r>
      <w:r w:rsidRPr="006029CC">
        <w:t>En la siguiente figura p</w:t>
      </w:r>
      <w:r>
        <w:t xml:space="preserve">odemos fijarnos por tamaño quienes son los más excéntrico a mayor tamaño, </w:t>
      </w:r>
      <w:r w:rsidR="00454A5E">
        <w:t>mayor</w:t>
      </w:r>
      <w:r>
        <w:t xml:space="preserve"> excentricidad</w:t>
      </w:r>
      <w:r w:rsidR="00454A5E">
        <w:t xml:space="preserve">. Los nodos están agrupados por colores según su </w:t>
      </w:r>
      <w:r w:rsidR="00454A5E">
        <w:lastRenderedPageBreak/>
        <w:t xml:space="preserve">excentricidad, siendo grises los </w:t>
      </w:r>
      <w:r w:rsidR="00F10564">
        <w:t>que menos nodos tienen esa excentricidad</w:t>
      </w:r>
      <w:r w:rsidR="00454A5E">
        <w:t>, los negros que son los que tienen excentricidad 1</w:t>
      </w:r>
      <w:r w:rsidR="00F10564">
        <w:t>. T</w:t>
      </w:r>
      <w:r w:rsidR="00454A5E">
        <w:t xml:space="preserve">ambién he marcado de amarillo los de mayor excentricidad </w:t>
      </w:r>
      <w:r w:rsidR="005F7F9F">
        <w:t>(esto los convierte en nodos con poco valor en la red)</w:t>
      </w:r>
      <w:r w:rsidR="00F10564">
        <w:t xml:space="preserve"> </w:t>
      </w:r>
      <w:r w:rsidR="00454A5E">
        <w:t xml:space="preserve">que curiosamente son </w:t>
      </w:r>
      <w:r w:rsidR="00F10564">
        <w:t>tres</w:t>
      </w:r>
      <w:r w:rsidR="00454A5E">
        <w:t xml:space="preserve"> nodos</w:t>
      </w:r>
      <w:r w:rsidR="00F10564">
        <w:t xml:space="preserve"> donde dos de ellos cuentan</w:t>
      </w:r>
      <w:r w:rsidR="00454A5E">
        <w:t xml:space="preserve"> con exactamente las mismas características, el nodo 127 y el 124.</w:t>
      </w:r>
    </w:p>
    <w:p w14:paraId="0FBC7A1F" w14:textId="497EA728" w:rsidR="00F10564" w:rsidRDefault="00F10564" w:rsidP="00BC09E7">
      <w:pPr>
        <w:pStyle w:val="Sinespaciado"/>
      </w:pPr>
      <w:r>
        <w:rPr>
          <w:noProof/>
        </w:rPr>
        <w:drawing>
          <wp:inline distT="0" distB="0" distL="0" distR="0" wp14:anchorId="31D080A4" wp14:editId="3A653BD8">
            <wp:extent cx="5400040" cy="5400040"/>
            <wp:effectExtent l="0" t="0" r="0" b="0"/>
            <wp:docPr id="30" name="Imagen 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25D74ABA" w14:textId="14EBE5FB" w:rsidR="00454A5E" w:rsidRDefault="00454A5E" w:rsidP="003A414F">
      <w:pPr>
        <w:pStyle w:val="Sinespaciado"/>
        <w:ind w:firstLine="708"/>
      </w:pPr>
      <w:r w:rsidRPr="00454A5E">
        <w:t>Al estudiar este par d</w:t>
      </w:r>
      <w:r>
        <w:t>e nodos un poco más a fonde me he dado cuenta de el porqué de esta curiosa casualidad. Ambos nodos tienen exactamente las mismas aristas conectadas con los mismos nodos vecinos.</w:t>
      </w:r>
      <w:r w:rsidR="006E729A">
        <w:t xml:space="preserve"> Como podéis ver aquí.</w:t>
      </w:r>
    </w:p>
    <w:p w14:paraId="17FE7E7E" w14:textId="508A2F2C" w:rsidR="006E729A" w:rsidRDefault="006E729A" w:rsidP="002515A6">
      <w:pPr>
        <w:pStyle w:val="Sinespaciado"/>
        <w:jc w:val="center"/>
      </w:pPr>
      <w:r w:rsidRPr="006E729A">
        <w:rPr>
          <w:noProof/>
        </w:rPr>
        <w:drawing>
          <wp:inline distT="0" distB="0" distL="0" distR="0" wp14:anchorId="5D12B570" wp14:editId="733EFBEE">
            <wp:extent cx="4637314" cy="2247221"/>
            <wp:effectExtent l="0" t="0" r="0" b="1270"/>
            <wp:docPr id="26" name="Imagen 2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trón de fondo&#10;&#10;Descripción generada automáticamente"/>
                    <pic:cNvPicPr/>
                  </pic:nvPicPr>
                  <pic:blipFill>
                    <a:blip r:embed="rId40"/>
                    <a:stretch>
                      <a:fillRect/>
                    </a:stretch>
                  </pic:blipFill>
                  <pic:spPr>
                    <a:xfrm>
                      <a:off x="0" y="0"/>
                      <a:ext cx="4647952" cy="2252376"/>
                    </a:xfrm>
                    <a:prstGeom prst="rect">
                      <a:avLst/>
                    </a:prstGeom>
                  </pic:spPr>
                </pic:pic>
              </a:graphicData>
            </a:graphic>
          </wp:inline>
        </w:drawing>
      </w:r>
    </w:p>
    <w:p w14:paraId="60408AD1" w14:textId="271A59FB" w:rsidR="006E729A" w:rsidRDefault="006E729A" w:rsidP="00BC09E7">
      <w:pPr>
        <w:pStyle w:val="Sinespaciado"/>
      </w:pPr>
    </w:p>
    <w:p w14:paraId="38FAB4CC" w14:textId="40F29249" w:rsidR="006E729A" w:rsidRDefault="006E729A" w:rsidP="002515A6">
      <w:pPr>
        <w:pStyle w:val="Sinespaciado"/>
        <w:jc w:val="center"/>
      </w:pPr>
      <w:r w:rsidRPr="006E729A">
        <w:rPr>
          <w:noProof/>
        </w:rPr>
        <w:drawing>
          <wp:inline distT="0" distB="0" distL="0" distR="0" wp14:anchorId="408FC344" wp14:editId="4CF3FF2B">
            <wp:extent cx="4636800" cy="2138400"/>
            <wp:effectExtent l="0" t="0" r="0" b="0"/>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41"/>
                    <a:stretch>
                      <a:fillRect/>
                    </a:stretch>
                  </pic:blipFill>
                  <pic:spPr>
                    <a:xfrm>
                      <a:off x="0" y="0"/>
                      <a:ext cx="4636800" cy="2138400"/>
                    </a:xfrm>
                    <a:prstGeom prst="rect">
                      <a:avLst/>
                    </a:prstGeom>
                  </pic:spPr>
                </pic:pic>
              </a:graphicData>
            </a:graphic>
          </wp:inline>
        </w:drawing>
      </w:r>
    </w:p>
    <w:p w14:paraId="564AF338" w14:textId="77777777" w:rsidR="006E729A" w:rsidRDefault="006E729A" w:rsidP="00BC09E7">
      <w:pPr>
        <w:pStyle w:val="Sinespaciado"/>
      </w:pPr>
      <w:r>
        <w:tab/>
      </w:r>
    </w:p>
    <w:p w14:paraId="34E2BFE7" w14:textId="3284AB11" w:rsidR="006E729A" w:rsidRDefault="006E729A" w:rsidP="006E729A">
      <w:pPr>
        <w:pStyle w:val="Sinespaciado"/>
        <w:ind w:firstLine="708"/>
      </w:pPr>
      <w:r>
        <w:t>Al tener los mismos nodos vecinos y al estar conectados entre sí, produce que tengan exactamente las mismas características:</w:t>
      </w:r>
    </w:p>
    <w:p w14:paraId="26A367B8" w14:textId="77777777" w:rsidR="006E729A" w:rsidRDefault="006E729A" w:rsidP="006E729A">
      <w:pPr>
        <w:pStyle w:val="Sinespaciado"/>
        <w:ind w:firstLine="708"/>
      </w:pPr>
    </w:p>
    <w:p w14:paraId="76A45422" w14:textId="3AC261C6" w:rsidR="006E729A" w:rsidRDefault="006E729A" w:rsidP="002515A6">
      <w:pPr>
        <w:pStyle w:val="Sinespaciado"/>
        <w:jc w:val="center"/>
      </w:pPr>
      <w:r w:rsidRPr="006E729A">
        <w:rPr>
          <w:noProof/>
        </w:rPr>
        <w:drawing>
          <wp:inline distT="0" distB="0" distL="0" distR="0" wp14:anchorId="5BF3DFD5" wp14:editId="3DEAFADA">
            <wp:extent cx="6195896" cy="491067"/>
            <wp:effectExtent l="0" t="0" r="0" b="4445"/>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a:blip r:embed="rId42"/>
                    <a:stretch>
                      <a:fillRect/>
                    </a:stretch>
                  </pic:blipFill>
                  <pic:spPr>
                    <a:xfrm>
                      <a:off x="0" y="0"/>
                      <a:ext cx="6232944" cy="494003"/>
                    </a:xfrm>
                    <a:prstGeom prst="rect">
                      <a:avLst/>
                    </a:prstGeom>
                  </pic:spPr>
                </pic:pic>
              </a:graphicData>
            </a:graphic>
          </wp:inline>
        </w:drawing>
      </w:r>
    </w:p>
    <w:p w14:paraId="4E2DC398" w14:textId="4CB57B47" w:rsidR="006E729A" w:rsidRDefault="006E729A" w:rsidP="006E729A">
      <w:pPr>
        <w:pStyle w:val="Sinespaciado"/>
      </w:pPr>
    </w:p>
    <w:p w14:paraId="2DC36A09" w14:textId="251809FB" w:rsidR="00D459C2" w:rsidRDefault="006E729A" w:rsidP="00D459C2">
      <w:pPr>
        <w:pStyle w:val="Sinespaciado"/>
        <w:ind w:firstLine="708"/>
      </w:pPr>
      <w:r w:rsidRPr="006E729A">
        <w:t>Al darme cuenta de e</w:t>
      </w:r>
      <w:r>
        <w:t>ste hallazgo me he sorprendido mucho y me ha dado curiosidad he pensado que era bastante curioso que dos tejedores se hayan relacionado justo con los mismos pájaros a no ser que estos estuvieran en una cámara en el mismo momento</w:t>
      </w:r>
      <w:r w:rsidR="00D459C2">
        <w:t xml:space="preserve">. Así que </w:t>
      </w:r>
      <w:commentRangeStart w:id="2"/>
      <w:r w:rsidR="00D459C2">
        <w:t>he</w:t>
      </w:r>
      <w:commentRangeEnd w:id="2"/>
      <w:r w:rsidR="00D459C2">
        <w:rPr>
          <w:rStyle w:val="Refdecomentario"/>
          <w:rFonts w:eastAsiaTheme="minorHAnsi"/>
          <w:lang w:eastAsia="en-US"/>
        </w:rPr>
        <w:commentReference w:id="2"/>
      </w:r>
      <w:r w:rsidR="00D459C2">
        <w:t xml:space="preserve"> ido a comprobar los </w:t>
      </w:r>
      <w:proofErr w:type="spellStart"/>
      <w:r w:rsidR="00D459C2">
        <w:t>timestamps</w:t>
      </w:r>
      <w:proofErr w:type="spellEnd"/>
      <w:r w:rsidR="00D459C2">
        <w:t xml:space="preserve"> de las aristas que los unen con sus nodos vecinos para ver a que hora fueron tomadas las observaciones. Efectivamente viendo que el </w:t>
      </w:r>
      <w:proofErr w:type="spellStart"/>
      <w:r w:rsidR="00D459C2">
        <w:t>timestamp</w:t>
      </w:r>
      <w:proofErr w:type="spellEnd"/>
      <w:r w:rsidR="00D459C2">
        <w:t xml:space="preserve"> de todas las aristas de estos dos nodos son el mismo quiere decir que todos estuvieron a la vez en la misma cámara o la visitaron mientras se hizo la observación con </w:t>
      </w:r>
      <w:proofErr w:type="spellStart"/>
      <w:r w:rsidR="00D459C2">
        <w:t>timestamp</w:t>
      </w:r>
      <w:proofErr w:type="spellEnd"/>
      <w:r w:rsidR="00D459C2">
        <w:t xml:space="preserve"> 7.</w:t>
      </w:r>
    </w:p>
    <w:p w14:paraId="2643A88C" w14:textId="0CA5BC7C" w:rsidR="003A414F" w:rsidRDefault="003A414F" w:rsidP="00D459C2">
      <w:pPr>
        <w:pStyle w:val="Sinespaciado"/>
        <w:ind w:firstLine="708"/>
      </w:pPr>
    </w:p>
    <w:p w14:paraId="4D3C884F" w14:textId="77777777" w:rsidR="003A414F" w:rsidRDefault="003A414F" w:rsidP="00D459C2">
      <w:pPr>
        <w:pStyle w:val="Sinespaciado"/>
        <w:ind w:firstLine="708"/>
      </w:pPr>
    </w:p>
    <w:p w14:paraId="7C6C4DA8" w14:textId="77777777" w:rsidR="003A414F" w:rsidRDefault="003A414F" w:rsidP="00D459C2">
      <w:pPr>
        <w:pStyle w:val="Sinespaciado"/>
        <w:ind w:firstLine="708"/>
      </w:pPr>
    </w:p>
    <w:p w14:paraId="3A8DDB04" w14:textId="03786EE1" w:rsidR="00D459C2" w:rsidRPr="006E729A" w:rsidRDefault="00D459C2" w:rsidP="002515A6">
      <w:pPr>
        <w:pStyle w:val="Sinespaciado"/>
        <w:ind w:firstLine="708"/>
        <w:jc w:val="center"/>
      </w:pPr>
      <w:r w:rsidRPr="00D459C2">
        <w:rPr>
          <w:noProof/>
        </w:rPr>
        <w:drawing>
          <wp:inline distT="0" distB="0" distL="0" distR="0" wp14:anchorId="2D900870" wp14:editId="4CDADDB6">
            <wp:extent cx="5400040" cy="146685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43"/>
                    <a:stretch>
                      <a:fillRect/>
                    </a:stretch>
                  </pic:blipFill>
                  <pic:spPr>
                    <a:xfrm>
                      <a:off x="0" y="0"/>
                      <a:ext cx="5400040" cy="1466850"/>
                    </a:xfrm>
                    <a:prstGeom prst="rect">
                      <a:avLst/>
                    </a:prstGeom>
                  </pic:spPr>
                </pic:pic>
              </a:graphicData>
            </a:graphic>
          </wp:inline>
        </w:drawing>
      </w:r>
    </w:p>
    <w:p w14:paraId="3B0AE2FA" w14:textId="77777777" w:rsidR="003A414F" w:rsidRDefault="003A414F"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74DE1C25" w14:textId="77777777" w:rsidR="003A414F" w:rsidRDefault="003A414F"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4FB14800" w14:textId="77777777" w:rsidR="003A414F" w:rsidRDefault="003A414F"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4E06B3D5" w14:textId="5F240044" w:rsidR="00AB0570" w:rsidRPr="00342E9C"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342E9C">
        <w:rPr>
          <w:rFonts w:ascii="Times New Roman" w:eastAsia="Times New Roman" w:hAnsi="Times New Roman" w:cs="Times New Roman"/>
          <w:b/>
          <w:bCs/>
          <w:kern w:val="36"/>
          <w:sz w:val="48"/>
          <w:szCs w:val="48"/>
          <w:lang w:val="en-US" w:eastAsia="es-ES"/>
        </w:rPr>
        <w:lastRenderedPageBreak/>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FE1109">
        <w:rPr>
          <w:rFonts w:ascii="Times New Roman" w:eastAsia="Times New Roman" w:hAnsi="Times New Roman" w:cs="Times New Roman"/>
          <w:b/>
          <w:bCs/>
          <w:sz w:val="36"/>
          <w:szCs w:val="36"/>
          <w:lang w:eastAsia="es-ES"/>
        </w:rPr>
        <w:t>Results</w:t>
      </w:r>
      <w:proofErr w:type="spellEnd"/>
      <w:r w:rsidRPr="00FE1109">
        <w:rPr>
          <w:rFonts w:ascii="Times New Roman" w:eastAsia="Times New Roman" w:hAnsi="Times New Roman" w:cs="Times New Roman"/>
          <w:b/>
          <w:bCs/>
          <w:sz w:val="36"/>
          <w:szCs w:val="36"/>
          <w:lang w:eastAsia="es-ES"/>
        </w:rPr>
        <w:t xml:space="preserve">: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294019F5" w14:textId="274B0BFB" w:rsidR="00372A29" w:rsidRDefault="00AB0570" w:rsidP="00DD5CB8">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o podemos apreciar este, es un grafo </w:t>
      </w:r>
      <w:r w:rsidR="00DD5CB8">
        <w:rPr>
          <w:rFonts w:ascii="Times New Roman" w:eastAsia="Times New Roman" w:hAnsi="Times New Roman" w:cs="Times New Roman"/>
          <w:sz w:val="24"/>
          <w:szCs w:val="24"/>
          <w:lang w:eastAsia="es-ES"/>
        </w:rPr>
        <w:t>bastante disperso</w:t>
      </w:r>
      <w:r>
        <w:rPr>
          <w:rFonts w:ascii="Times New Roman" w:eastAsia="Times New Roman" w:hAnsi="Times New Roman" w:cs="Times New Roman"/>
          <w:sz w:val="24"/>
          <w:szCs w:val="24"/>
          <w:lang w:eastAsia="es-ES"/>
        </w:rPr>
        <w:t xml:space="preserve"> ya que tiene pocas aristas</w:t>
      </w:r>
      <w:r w:rsidR="00DD5CB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respecto al máximo número de aristas posibles</w:t>
      </w:r>
      <w:r w:rsidR="003A414F">
        <w:rPr>
          <w:rFonts w:ascii="Times New Roman" w:eastAsia="Times New Roman" w:hAnsi="Times New Roman" w:cs="Times New Roman"/>
          <w:sz w:val="24"/>
          <w:szCs w:val="24"/>
          <w:lang w:eastAsia="es-ES"/>
        </w:rPr>
        <w:t>, esto es bastante lógico ya que se han observado diferentes colonias y lo más normal es que los pájaros que comparten cámara sean de la misma colonia así que no solo suele haber aristas entre pájaros de la misma colonia</w:t>
      </w:r>
      <w:r>
        <w:rPr>
          <w:rFonts w:ascii="Times New Roman" w:eastAsia="Times New Roman" w:hAnsi="Times New Roman" w:cs="Times New Roman"/>
          <w:sz w:val="24"/>
          <w:szCs w:val="24"/>
          <w:lang w:eastAsia="es-ES"/>
        </w:rPr>
        <w:t>.</w:t>
      </w:r>
    </w:p>
    <w:p w14:paraId="05177594" w14:textId="1BC6FB43" w:rsidR="003A414F" w:rsidRPr="00372A29" w:rsidRDefault="00783358" w:rsidP="00DD5CB8">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s métricas</w:t>
      </w:r>
      <w:r w:rsidR="003A414F">
        <w:rPr>
          <w:rFonts w:ascii="Times New Roman" w:eastAsia="Times New Roman" w:hAnsi="Times New Roman" w:cs="Times New Roman"/>
          <w:sz w:val="24"/>
          <w:szCs w:val="24"/>
          <w:lang w:eastAsia="es-ES"/>
        </w:rPr>
        <w:t xml:space="preserve"> la considero útil ya que nos indica cuanta interconectividad tiene el grafo ya que un grafo muy interconectado contaría con una </w:t>
      </w:r>
      <w:r>
        <w:rPr>
          <w:rFonts w:ascii="Times New Roman" w:eastAsia="Times New Roman" w:hAnsi="Times New Roman" w:cs="Times New Roman"/>
          <w:sz w:val="24"/>
          <w:szCs w:val="24"/>
          <w:lang w:eastAsia="es-ES"/>
        </w:rPr>
        <w:t>densidad muy elevada.</w:t>
      </w:r>
    </w:p>
    <w:p w14:paraId="5289FE03" w14:textId="2A20D01E" w:rsidR="00AB0570" w:rsidRPr="003A414F"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3A414F">
        <w:rPr>
          <w:rFonts w:ascii="Times New Roman" w:eastAsia="Times New Roman" w:hAnsi="Times New Roman" w:cs="Times New Roman"/>
          <w:b/>
          <w:bCs/>
          <w:kern w:val="36"/>
          <w:sz w:val="48"/>
          <w:szCs w:val="48"/>
          <w:lang w:eastAsia="es-ES"/>
        </w:rPr>
        <w:t xml:space="preserve">HITS </w:t>
      </w:r>
      <w:proofErr w:type="spellStart"/>
      <w:r w:rsidRPr="003A414F">
        <w:rPr>
          <w:rFonts w:ascii="Times New Roman" w:eastAsia="Times New Roman" w:hAnsi="Times New Roman" w:cs="Times New Roman"/>
          <w:b/>
          <w:bCs/>
          <w:kern w:val="36"/>
          <w:sz w:val="48"/>
          <w:szCs w:val="48"/>
          <w:lang w:eastAsia="es-ES"/>
        </w:rPr>
        <w:t>Metric</w:t>
      </w:r>
      <w:proofErr w:type="spellEnd"/>
      <w:r w:rsidRPr="003A414F">
        <w:rPr>
          <w:rFonts w:ascii="Times New Roman" w:eastAsia="Times New Roman" w:hAnsi="Times New Roman" w:cs="Times New Roman"/>
          <w:b/>
          <w:bCs/>
          <w:kern w:val="36"/>
          <w:sz w:val="48"/>
          <w:szCs w:val="48"/>
          <w:lang w:eastAsia="es-ES"/>
        </w:rPr>
        <w:t xml:space="preserve"> </w:t>
      </w:r>
      <w:proofErr w:type="spellStart"/>
      <w:r w:rsidRPr="003A414F">
        <w:rPr>
          <w:rFonts w:ascii="Times New Roman" w:eastAsia="Times New Roman" w:hAnsi="Times New Roman" w:cs="Times New Roman"/>
          <w:b/>
          <w:bCs/>
          <w:kern w:val="36"/>
          <w:sz w:val="48"/>
          <w:szCs w:val="48"/>
          <w:lang w:eastAsia="es-ES"/>
        </w:rPr>
        <w:t>Report</w:t>
      </w:r>
      <w:proofErr w:type="spellEnd"/>
      <w:r w:rsidRPr="003A414F">
        <w:rPr>
          <w:rFonts w:ascii="Times New Roman" w:eastAsia="Times New Roman" w:hAnsi="Times New Roman" w:cs="Times New Roman"/>
          <w:b/>
          <w:bCs/>
          <w:kern w:val="36"/>
          <w:sz w:val="48"/>
          <w:szCs w:val="48"/>
          <w:lang w:eastAsia="es-ES"/>
        </w:rPr>
        <w:t xml:space="preserve">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3C28E1CB"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w:t>
      </w:r>
      <w:r w:rsidR="00783358">
        <w:rPr>
          <w:rFonts w:ascii="Times New Roman" w:eastAsia="Times New Roman" w:hAnsi="Times New Roman" w:cs="Times New Roman"/>
          <w:sz w:val="24"/>
          <w:szCs w:val="24"/>
          <w:lang w:eastAsia="es-ES"/>
        </w:rPr>
        <w:t>tener demasiado en cuenta</w:t>
      </w:r>
      <w:r>
        <w:rPr>
          <w:rFonts w:ascii="Times New Roman" w:eastAsia="Times New Roman" w:hAnsi="Times New Roman" w:cs="Times New Roman"/>
          <w:sz w:val="24"/>
          <w:szCs w:val="24"/>
          <w:lang w:eastAsia="es-ES"/>
        </w:rPr>
        <w:t xml:space="preserve"> esta métrica</w:t>
      </w:r>
      <w:r w:rsidR="00783358">
        <w:rPr>
          <w:rFonts w:ascii="Times New Roman" w:eastAsia="Times New Roman" w:hAnsi="Times New Roman" w:cs="Times New Roman"/>
          <w:sz w:val="24"/>
          <w:szCs w:val="24"/>
          <w:lang w:eastAsia="es-ES"/>
        </w:rPr>
        <w:t xml:space="preserve"> debido a que la realidad de nuestro grafo, los tejedores republicanos, se alejan mucho de una página web</w:t>
      </w:r>
      <w:r>
        <w:rPr>
          <w:rFonts w:ascii="Times New Roman" w:eastAsia="Times New Roman" w:hAnsi="Times New Roman" w:cs="Times New Roman"/>
          <w:sz w:val="24"/>
          <w:szCs w:val="24"/>
          <w:lang w:eastAsia="es-ES"/>
        </w:rPr>
        <w:t>.</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 xml:space="preserve">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w:t>
      </w:r>
      <w:r w:rsidRPr="00372A29">
        <w:rPr>
          <w:rFonts w:ascii="Times New Roman" w:eastAsia="Times New Roman" w:hAnsi="Times New Roman" w:cs="Times New Roman"/>
          <w:sz w:val="24"/>
          <w:szCs w:val="24"/>
          <w:lang w:eastAsia="es-ES"/>
        </w:rPr>
        <w:lastRenderedPageBreak/>
        <w:t>nodos normalizando cada valor por la suma del sistema para cada valor. Repita estos pasos (supuestamente hasta que los valores ya no fluctúen).</w:t>
      </w:r>
    </w:p>
    <w:p w14:paraId="5DAFECAE" w14:textId="326BD472" w:rsidR="00DD5CB8" w:rsidRDefault="00AB0570"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3593EF"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33B3FCF9"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6B775874"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183FA30D"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41247EFF"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2B1A6816"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42C144EC"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7ABA4170"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3F0180F5"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68C0BCB8"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4B2E1302" w14:textId="77777777" w:rsidR="00783358" w:rsidRDefault="00783358" w:rsidP="00783358">
      <w:pPr>
        <w:spacing w:after="240" w:line="240" w:lineRule="auto"/>
        <w:ind w:firstLine="708"/>
        <w:rPr>
          <w:rFonts w:ascii="Times New Roman" w:eastAsia="Times New Roman" w:hAnsi="Times New Roman" w:cs="Times New Roman"/>
          <w:sz w:val="24"/>
          <w:szCs w:val="24"/>
          <w:lang w:eastAsia="es-ES"/>
        </w:rPr>
      </w:pPr>
    </w:p>
    <w:p w14:paraId="6E4EFC18" w14:textId="419C0A7E" w:rsidR="00DD5CB8" w:rsidRDefault="00DD5CB8" w:rsidP="00783358">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nto en el gráfico de arriba como en la figura que tenemos debajo podemos ver que la mayoría de </w:t>
      </w:r>
      <w:r w:rsidR="002515A6">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tienen</w:t>
      </w:r>
      <w:r w:rsidR="002515A6">
        <w:rPr>
          <w:rFonts w:ascii="Times New Roman" w:eastAsia="Times New Roman" w:hAnsi="Times New Roman" w:cs="Times New Roman"/>
          <w:sz w:val="24"/>
          <w:szCs w:val="24"/>
          <w:lang w:eastAsia="es-ES"/>
        </w:rPr>
        <w:t xml:space="preserve"> un </w:t>
      </w:r>
      <w:proofErr w:type="spellStart"/>
      <w:r w:rsidR="002515A6">
        <w:rPr>
          <w:rFonts w:ascii="Times New Roman" w:eastAsia="Times New Roman" w:hAnsi="Times New Roman" w:cs="Times New Roman"/>
          <w:sz w:val="24"/>
          <w:szCs w:val="24"/>
          <w:lang w:eastAsia="es-ES"/>
        </w:rPr>
        <w:t>hub</w:t>
      </w:r>
      <w:proofErr w:type="spellEnd"/>
      <w:r w:rsidR="002515A6">
        <w:rPr>
          <w:rFonts w:ascii="Times New Roman" w:eastAsia="Times New Roman" w:hAnsi="Times New Roman" w:cs="Times New Roman"/>
          <w:sz w:val="24"/>
          <w:szCs w:val="24"/>
          <w:lang w:eastAsia="es-ES"/>
        </w:rPr>
        <w:t xml:space="preserve"> de 0 los cuales en el grafo están pintados de morado, destaca por el otro lado con un </w:t>
      </w:r>
      <w:proofErr w:type="spellStart"/>
      <w:r w:rsidR="002515A6">
        <w:rPr>
          <w:rFonts w:ascii="Times New Roman" w:eastAsia="Times New Roman" w:hAnsi="Times New Roman" w:cs="Times New Roman"/>
          <w:sz w:val="24"/>
          <w:szCs w:val="24"/>
          <w:lang w:eastAsia="es-ES"/>
        </w:rPr>
        <w:t>hub</w:t>
      </w:r>
      <w:proofErr w:type="spellEnd"/>
      <w:r w:rsidR="002515A6">
        <w:rPr>
          <w:rFonts w:ascii="Times New Roman" w:eastAsia="Times New Roman" w:hAnsi="Times New Roman" w:cs="Times New Roman"/>
          <w:sz w:val="24"/>
          <w:szCs w:val="24"/>
          <w:lang w:eastAsia="es-ES"/>
        </w:rPr>
        <w:t xml:space="preserve"> de 0,312 el nodo que está pintado de amarillo </w:t>
      </w:r>
      <w:r w:rsidR="00783358">
        <w:rPr>
          <w:rFonts w:ascii="Times New Roman" w:eastAsia="Times New Roman" w:hAnsi="Times New Roman" w:cs="Times New Roman"/>
          <w:sz w:val="24"/>
          <w:szCs w:val="24"/>
          <w:lang w:eastAsia="es-ES"/>
        </w:rPr>
        <w:t xml:space="preserve">(id 270) </w:t>
      </w:r>
      <w:r w:rsidR="002515A6">
        <w:rPr>
          <w:rFonts w:ascii="Times New Roman" w:eastAsia="Times New Roman" w:hAnsi="Times New Roman" w:cs="Times New Roman"/>
          <w:sz w:val="24"/>
          <w:szCs w:val="24"/>
          <w:lang w:eastAsia="es-ES"/>
        </w:rPr>
        <w:t>y es el más pequeño de todos.</w:t>
      </w:r>
    </w:p>
    <w:p w14:paraId="65CF3BEA" w14:textId="633D223C" w:rsidR="00DD5CB8" w:rsidRDefault="00DD5CB8" w:rsidP="002515A6">
      <w:pPr>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14875E0F" wp14:editId="410FF1E4">
            <wp:extent cx="3907972" cy="3907972"/>
            <wp:effectExtent l="0" t="0" r="0" b="0"/>
            <wp:docPr id="35" name="Imagen 35"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animado&#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3607" cy="3923607"/>
                    </a:xfrm>
                    <a:prstGeom prst="rect">
                      <a:avLst/>
                    </a:prstGeom>
                    <a:noFill/>
                    <a:ln>
                      <a:noFill/>
                    </a:ln>
                  </pic:spPr>
                </pic:pic>
              </a:graphicData>
            </a:graphic>
          </wp:inline>
        </w:drawing>
      </w:r>
    </w:p>
    <w:p w14:paraId="3B573768" w14:textId="4C285D2D" w:rsidR="002515A6" w:rsidRDefault="002515A6" w:rsidP="00AB0570">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l grafo anterior nos sirve tanto para la </w:t>
      </w:r>
      <w:proofErr w:type="spellStart"/>
      <w:r>
        <w:rPr>
          <w:rFonts w:ascii="Times New Roman" w:eastAsia="Times New Roman" w:hAnsi="Times New Roman" w:cs="Times New Roman"/>
          <w:sz w:val="24"/>
          <w:szCs w:val="24"/>
          <w:lang w:eastAsia="es-ES"/>
        </w:rPr>
        <w:t>hub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como para la </w:t>
      </w:r>
      <w:proofErr w:type="spellStart"/>
      <w:r>
        <w:rPr>
          <w:rFonts w:ascii="Times New Roman" w:eastAsia="Times New Roman" w:hAnsi="Times New Roman" w:cs="Times New Roman"/>
          <w:sz w:val="24"/>
          <w:szCs w:val="24"/>
          <w:lang w:eastAsia="es-ES"/>
        </w:rPr>
        <w:t>Authorit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ya que en nuestro grafo todos los nodos cuentan con los mismos valores para ambas distribuciones, supongo que esto se debe a que no estamos trabajando con una </w:t>
      </w:r>
      <w:r w:rsidR="00783358">
        <w:rPr>
          <w:rFonts w:ascii="Times New Roman" w:eastAsia="Times New Roman" w:hAnsi="Times New Roman" w:cs="Times New Roman"/>
          <w:sz w:val="24"/>
          <w:szCs w:val="24"/>
          <w:lang w:eastAsia="es-ES"/>
        </w:rPr>
        <w:t xml:space="preserve">página web </w:t>
      </w:r>
      <w:r>
        <w:rPr>
          <w:rFonts w:ascii="Times New Roman" w:eastAsia="Times New Roman" w:hAnsi="Times New Roman" w:cs="Times New Roman"/>
          <w:sz w:val="24"/>
          <w:szCs w:val="24"/>
          <w:lang w:eastAsia="es-ES"/>
        </w:rPr>
        <w:t>y le faltan parámetros para que cambie.</w:t>
      </w:r>
    </w:p>
    <w:p w14:paraId="26A1D2EE" w14:textId="15FE73DF" w:rsidR="00AB0570" w:rsidRPr="00AB0570" w:rsidRDefault="00AB0570"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1BA2577F">
            <wp:extent cx="5113867" cy="3409044"/>
            <wp:effectExtent l="0" t="0" r="0" b="127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238" cy="3415958"/>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lastRenderedPageBreak/>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612C558D" w:rsidR="00AB0570" w:rsidRDefault="00AB0570" w:rsidP="00AB0570">
      <w:pPr>
        <w:spacing w:after="0" w:line="240" w:lineRule="auto"/>
        <w:rPr>
          <w:rFonts w:ascii="Times New Roman" w:eastAsia="Times New Roman" w:hAnsi="Times New Roman" w:cs="Times New Roman"/>
          <w:sz w:val="24"/>
          <w:szCs w:val="24"/>
          <w:lang w:val="en-US" w:eastAsia="es-ES"/>
        </w:rPr>
      </w:pPr>
    </w:p>
    <w:p w14:paraId="2A1DF756" w14:textId="5D093981" w:rsidR="002515A6" w:rsidRPr="00342E9C" w:rsidRDefault="002515A6" w:rsidP="002515A6">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342E9C">
        <w:rPr>
          <w:rFonts w:ascii="Times New Roman" w:eastAsia="Times New Roman" w:hAnsi="Times New Roman" w:cs="Times New Roman"/>
          <w:b/>
          <w:bCs/>
          <w:kern w:val="36"/>
          <w:sz w:val="48"/>
          <w:szCs w:val="48"/>
          <w:lang w:val="en-US" w:eastAsia="es-ES"/>
        </w:rPr>
        <w:t xml:space="preserve">PageRank Report </w:t>
      </w:r>
    </w:p>
    <w:p w14:paraId="5AA664C0" w14:textId="77777777" w:rsidR="002515A6" w:rsidRPr="00342E9C"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342E9C">
        <w:rPr>
          <w:rFonts w:ascii="Times New Roman" w:eastAsia="Times New Roman" w:hAnsi="Times New Roman" w:cs="Times New Roman"/>
          <w:b/>
          <w:bCs/>
          <w:sz w:val="36"/>
          <w:szCs w:val="36"/>
          <w:lang w:val="en-US" w:eastAsia="es-ES"/>
        </w:rPr>
        <w:t xml:space="preserve">Parameters: </w:t>
      </w:r>
    </w:p>
    <w:p w14:paraId="3C73F0AB" w14:textId="77777777" w:rsidR="002515A6" w:rsidRPr="00342E9C" w:rsidRDefault="002515A6" w:rsidP="002515A6">
      <w:pPr>
        <w:spacing w:after="0" w:line="240" w:lineRule="auto"/>
        <w:rPr>
          <w:rFonts w:ascii="Times New Roman" w:eastAsia="Times New Roman" w:hAnsi="Times New Roman" w:cs="Times New Roman"/>
          <w:sz w:val="24"/>
          <w:szCs w:val="24"/>
          <w:lang w:val="en-US" w:eastAsia="es-ES"/>
        </w:rPr>
      </w:pPr>
      <w:r w:rsidRPr="00342E9C">
        <w:rPr>
          <w:rFonts w:ascii="Times New Roman" w:eastAsia="Times New Roman" w:hAnsi="Times New Roman" w:cs="Times New Roman"/>
          <w:sz w:val="24"/>
          <w:szCs w:val="24"/>
          <w:lang w:val="en-US" w:eastAsia="es-ES"/>
        </w:rPr>
        <w:t>Epsilon = 0.001</w:t>
      </w:r>
      <w:r w:rsidRPr="00342E9C">
        <w:rPr>
          <w:rFonts w:ascii="Times New Roman" w:eastAsia="Times New Roman" w:hAnsi="Times New Roman" w:cs="Times New Roman"/>
          <w:sz w:val="24"/>
          <w:szCs w:val="24"/>
          <w:lang w:val="en-US" w:eastAsia="es-ES"/>
        </w:rPr>
        <w:br/>
        <w:t>Probability = 0.85</w:t>
      </w:r>
    </w:p>
    <w:p w14:paraId="46E49E92"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2515A6">
        <w:rPr>
          <w:rFonts w:ascii="Times New Roman" w:eastAsia="Times New Roman" w:hAnsi="Times New Roman" w:cs="Times New Roman"/>
          <w:b/>
          <w:bCs/>
          <w:sz w:val="36"/>
          <w:szCs w:val="36"/>
          <w:lang w:eastAsia="es-ES"/>
        </w:rPr>
        <w:t>Results</w:t>
      </w:r>
      <w:proofErr w:type="spellEnd"/>
      <w:r w:rsidRPr="002515A6">
        <w:rPr>
          <w:rFonts w:ascii="Times New Roman" w:eastAsia="Times New Roman" w:hAnsi="Times New Roman" w:cs="Times New Roman"/>
          <w:b/>
          <w:bCs/>
          <w:sz w:val="36"/>
          <w:szCs w:val="36"/>
          <w:lang w:eastAsia="es-ES"/>
        </w:rPr>
        <w:t xml:space="preserve">: </w:t>
      </w:r>
    </w:p>
    <w:p w14:paraId="4BA427B2" w14:textId="3F2E1D54" w:rsidR="002515A6" w:rsidRDefault="002515A6" w:rsidP="002515A6">
      <w:pPr>
        <w:spacing w:after="240" w:line="240" w:lineRule="auto"/>
        <w:rPr>
          <w:rFonts w:ascii="Times New Roman" w:eastAsia="Times New Roman" w:hAnsi="Times New Roman" w:cs="Times New Roman"/>
          <w:sz w:val="24"/>
          <w:szCs w:val="24"/>
          <w:lang w:eastAsia="es-ES"/>
        </w:rPr>
      </w:pPr>
      <w:r w:rsidRPr="002515A6">
        <w:rPr>
          <w:rFonts w:ascii="Times New Roman" w:eastAsia="Times New Roman" w:hAnsi="Times New Roman" w:cs="Times New Roman"/>
          <w:noProof/>
          <w:sz w:val="24"/>
          <w:szCs w:val="24"/>
          <w:lang w:val="en-US" w:eastAsia="es-ES"/>
        </w:rPr>
        <w:drawing>
          <wp:inline distT="0" distB="0" distL="0" distR="0" wp14:anchorId="532147A4" wp14:editId="523FF988">
            <wp:extent cx="5400040" cy="3599815"/>
            <wp:effectExtent l="0" t="0" r="0" b="63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27F395" w14:textId="77777777" w:rsidR="00720833" w:rsidRPr="002515A6" w:rsidRDefault="00720833" w:rsidP="002515A6">
      <w:pPr>
        <w:spacing w:after="240" w:line="240" w:lineRule="auto"/>
        <w:rPr>
          <w:rFonts w:ascii="Times New Roman" w:eastAsia="Times New Roman" w:hAnsi="Times New Roman" w:cs="Times New Roman"/>
          <w:sz w:val="24"/>
          <w:szCs w:val="24"/>
          <w:lang w:eastAsia="es-ES"/>
        </w:rPr>
      </w:pPr>
    </w:p>
    <w:p w14:paraId="7393BDA3"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2515A6">
        <w:rPr>
          <w:rFonts w:ascii="Times New Roman" w:eastAsia="Times New Roman" w:hAnsi="Times New Roman" w:cs="Times New Roman"/>
          <w:b/>
          <w:bCs/>
          <w:sz w:val="36"/>
          <w:szCs w:val="36"/>
          <w:lang w:val="en-US" w:eastAsia="es-ES"/>
        </w:rPr>
        <w:t xml:space="preserve">Algorithm: </w:t>
      </w:r>
    </w:p>
    <w:p w14:paraId="05DF1E97" w14:textId="77777777" w:rsidR="002515A6" w:rsidRPr="002515A6" w:rsidRDefault="002515A6" w:rsidP="002515A6">
      <w:pPr>
        <w:spacing w:after="0" w:line="240" w:lineRule="auto"/>
        <w:rPr>
          <w:rFonts w:ascii="Times New Roman" w:eastAsia="Times New Roman" w:hAnsi="Times New Roman" w:cs="Times New Roman"/>
          <w:sz w:val="24"/>
          <w:szCs w:val="24"/>
          <w:lang w:eastAsia="es-ES"/>
        </w:rPr>
      </w:pPr>
      <w:r w:rsidRPr="002515A6">
        <w:rPr>
          <w:rFonts w:ascii="Times New Roman" w:eastAsia="Times New Roman" w:hAnsi="Times New Roman" w:cs="Times New Roman"/>
          <w:sz w:val="24"/>
          <w:szCs w:val="24"/>
          <w:lang w:val="en-US" w:eastAsia="es-ES"/>
        </w:rPr>
        <w:t xml:space="preserve">Page, Lawrence and Brin, Sergey and Motwani, Rajeev and Winograd, Terry (1999) </w:t>
      </w:r>
      <w:r w:rsidRPr="002515A6">
        <w:rPr>
          <w:rFonts w:ascii="Times New Roman" w:eastAsia="Times New Roman" w:hAnsi="Times New Roman" w:cs="Times New Roman"/>
          <w:i/>
          <w:iCs/>
          <w:sz w:val="24"/>
          <w:szCs w:val="24"/>
          <w:lang w:val="en-US" w:eastAsia="es-ES"/>
        </w:rPr>
        <w:t>The PageRank Citation Ranking: Bringing Order to the Web.</w:t>
      </w:r>
      <w:r w:rsidRPr="002515A6">
        <w:rPr>
          <w:rFonts w:ascii="Times New Roman" w:eastAsia="Times New Roman" w:hAnsi="Times New Roman" w:cs="Times New Roman"/>
          <w:sz w:val="24"/>
          <w:szCs w:val="24"/>
          <w:lang w:val="en-US" w:eastAsia="es-ES"/>
        </w:rPr>
        <w:t xml:space="preserve"> </w:t>
      </w:r>
      <w:proofErr w:type="spellStart"/>
      <w:r w:rsidRPr="002515A6">
        <w:rPr>
          <w:rFonts w:ascii="Times New Roman" w:eastAsia="Times New Roman" w:hAnsi="Times New Roman" w:cs="Times New Roman"/>
          <w:sz w:val="24"/>
          <w:szCs w:val="24"/>
          <w:lang w:eastAsia="es-ES"/>
        </w:rPr>
        <w:t>Technical</w:t>
      </w:r>
      <w:proofErr w:type="spellEnd"/>
      <w:r w:rsidRPr="002515A6">
        <w:rPr>
          <w:rFonts w:ascii="Times New Roman" w:eastAsia="Times New Roman" w:hAnsi="Times New Roman" w:cs="Times New Roman"/>
          <w:sz w:val="24"/>
          <w:szCs w:val="24"/>
          <w:lang w:eastAsia="es-ES"/>
        </w:rPr>
        <w:t xml:space="preserve"> </w:t>
      </w:r>
      <w:proofErr w:type="spellStart"/>
      <w:r w:rsidRPr="002515A6">
        <w:rPr>
          <w:rFonts w:ascii="Times New Roman" w:eastAsia="Times New Roman" w:hAnsi="Times New Roman" w:cs="Times New Roman"/>
          <w:sz w:val="24"/>
          <w:szCs w:val="24"/>
          <w:lang w:eastAsia="es-ES"/>
        </w:rPr>
        <w:t>Report</w:t>
      </w:r>
      <w:proofErr w:type="spellEnd"/>
      <w:r w:rsidRPr="002515A6">
        <w:rPr>
          <w:rFonts w:ascii="Times New Roman" w:eastAsia="Times New Roman" w:hAnsi="Times New Roman" w:cs="Times New Roman"/>
          <w:sz w:val="24"/>
          <w:szCs w:val="24"/>
          <w:lang w:eastAsia="es-ES"/>
        </w:rPr>
        <w:t xml:space="preserve">. Stanford </w:t>
      </w:r>
      <w:proofErr w:type="spellStart"/>
      <w:r w:rsidRPr="002515A6">
        <w:rPr>
          <w:rFonts w:ascii="Times New Roman" w:eastAsia="Times New Roman" w:hAnsi="Times New Roman" w:cs="Times New Roman"/>
          <w:sz w:val="24"/>
          <w:szCs w:val="24"/>
          <w:lang w:eastAsia="es-ES"/>
        </w:rPr>
        <w:t>InfoLab</w:t>
      </w:r>
      <w:proofErr w:type="spellEnd"/>
      <w:r w:rsidRPr="002515A6">
        <w:rPr>
          <w:rFonts w:ascii="Times New Roman" w:eastAsia="Times New Roman" w:hAnsi="Times New Roman" w:cs="Times New Roman"/>
          <w:sz w:val="24"/>
          <w:szCs w:val="24"/>
          <w:lang w:eastAsia="es-ES"/>
        </w:rPr>
        <w:t>.</w:t>
      </w:r>
    </w:p>
    <w:p w14:paraId="7CDAF575" w14:textId="45EFFF5A" w:rsidR="002515A6" w:rsidRPr="00342E9C" w:rsidRDefault="002515A6" w:rsidP="00AB0570">
      <w:pPr>
        <w:spacing w:after="0" w:line="240" w:lineRule="auto"/>
        <w:rPr>
          <w:rFonts w:ascii="Times New Roman" w:eastAsia="Times New Roman" w:hAnsi="Times New Roman" w:cs="Times New Roman"/>
          <w:sz w:val="24"/>
          <w:szCs w:val="24"/>
          <w:lang w:eastAsia="es-ES"/>
        </w:rPr>
      </w:pPr>
    </w:p>
    <w:p w14:paraId="2323F258" w14:textId="7ABFEB77" w:rsidR="002515A6" w:rsidRDefault="002515A6" w:rsidP="00AB0570">
      <w:pPr>
        <w:spacing w:after="0" w:line="240" w:lineRule="auto"/>
        <w:rPr>
          <w:rFonts w:ascii="Times New Roman" w:eastAsia="Times New Roman" w:hAnsi="Times New Roman" w:cs="Times New Roman"/>
          <w:sz w:val="24"/>
          <w:szCs w:val="24"/>
          <w:lang w:eastAsia="es-ES"/>
        </w:rPr>
      </w:pPr>
      <w:r w:rsidRPr="00342E9C">
        <w:rPr>
          <w:rFonts w:ascii="Times New Roman" w:eastAsia="Times New Roman" w:hAnsi="Times New Roman" w:cs="Times New Roman"/>
          <w:sz w:val="24"/>
          <w:szCs w:val="24"/>
          <w:lang w:eastAsia="es-ES"/>
        </w:rPr>
        <w:tab/>
      </w:r>
      <w:r w:rsidRPr="002515A6">
        <w:rPr>
          <w:rFonts w:ascii="Times New Roman" w:eastAsia="Times New Roman" w:hAnsi="Times New Roman" w:cs="Times New Roman"/>
          <w:sz w:val="24"/>
          <w:szCs w:val="24"/>
          <w:lang w:eastAsia="es-ES"/>
        </w:rPr>
        <w:t>Esta métrica al igual q</w:t>
      </w:r>
      <w:r>
        <w:rPr>
          <w:rFonts w:ascii="Times New Roman" w:eastAsia="Times New Roman" w:hAnsi="Times New Roman" w:cs="Times New Roman"/>
          <w:sz w:val="24"/>
          <w:szCs w:val="24"/>
          <w:lang w:eastAsia="es-ES"/>
        </w:rPr>
        <w:t>ue las perteneciente al HITS (</w:t>
      </w:r>
      <w:proofErr w:type="spellStart"/>
      <w:r>
        <w:rPr>
          <w:rFonts w:ascii="Times New Roman" w:eastAsia="Times New Roman" w:hAnsi="Times New Roman" w:cs="Times New Roman"/>
          <w:sz w:val="24"/>
          <w:szCs w:val="24"/>
          <w:lang w:eastAsia="es-ES"/>
        </w:rPr>
        <w:t>Authorit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rtibution</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Hub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sidR="00624FF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están diseñadas para redes sociales y páginas webs, así que no la voy a comentar</w:t>
      </w:r>
      <w:r w:rsidR="00720833">
        <w:rPr>
          <w:rFonts w:ascii="Times New Roman" w:eastAsia="Times New Roman" w:hAnsi="Times New Roman" w:cs="Times New Roman"/>
          <w:sz w:val="24"/>
          <w:szCs w:val="24"/>
          <w:lang w:eastAsia="es-ES"/>
        </w:rPr>
        <w:t xml:space="preserve"> demasiado, aunque os dejo un grafo en el que los nodos con menor </w:t>
      </w:r>
      <w:proofErr w:type="spellStart"/>
      <w:r w:rsidR="00720833">
        <w:rPr>
          <w:rFonts w:ascii="Times New Roman" w:eastAsia="Times New Roman" w:hAnsi="Times New Roman" w:cs="Times New Roman"/>
          <w:sz w:val="24"/>
          <w:szCs w:val="24"/>
          <w:lang w:eastAsia="es-ES"/>
        </w:rPr>
        <w:lastRenderedPageBreak/>
        <w:t>pageRank</w:t>
      </w:r>
      <w:proofErr w:type="spellEnd"/>
      <w:r w:rsidR="00720833">
        <w:rPr>
          <w:rFonts w:ascii="Times New Roman" w:eastAsia="Times New Roman" w:hAnsi="Times New Roman" w:cs="Times New Roman"/>
          <w:sz w:val="24"/>
          <w:szCs w:val="24"/>
          <w:lang w:eastAsia="es-ES"/>
        </w:rPr>
        <w:t xml:space="preserve"> tienen el mayor tamaño y están pintados de morado, por otro </w:t>
      </w:r>
      <w:proofErr w:type="gramStart"/>
      <w:r w:rsidR="00720833">
        <w:rPr>
          <w:rFonts w:ascii="Times New Roman" w:eastAsia="Times New Roman" w:hAnsi="Times New Roman" w:cs="Times New Roman"/>
          <w:sz w:val="24"/>
          <w:szCs w:val="24"/>
          <w:lang w:eastAsia="es-ES"/>
        </w:rPr>
        <w:t>lado</w:t>
      </w:r>
      <w:proofErr w:type="gramEnd"/>
      <w:r w:rsidR="00720833">
        <w:rPr>
          <w:rFonts w:ascii="Times New Roman" w:eastAsia="Times New Roman" w:hAnsi="Times New Roman" w:cs="Times New Roman"/>
          <w:sz w:val="24"/>
          <w:szCs w:val="24"/>
          <w:lang w:eastAsia="es-ES"/>
        </w:rPr>
        <w:t xml:space="preserve"> el de menor tamaño y pintado de amarillo es el que mayor coeficiente tiene (0,0071) el cual sigue siendo ridículamente pequeño.</w:t>
      </w:r>
    </w:p>
    <w:p w14:paraId="160673D0" w14:textId="77777777" w:rsidR="00720833" w:rsidRPr="00720833" w:rsidRDefault="00720833" w:rsidP="00AB0570">
      <w:pPr>
        <w:spacing w:after="0" w:line="240" w:lineRule="auto"/>
        <w:rPr>
          <w:rFonts w:ascii="Times New Roman" w:eastAsia="Times New Roman" w:hAnsi="Times New Roman" w:cs="Times New Roman"/>
          <w:sz w:val="24"/>
          <w:szCs w:val="24"/>
          <w:u w:val="single"/>
          <w:lang w:eastAsia="es-ES"/>
        </w:rPr>
      </w:pPr>
    </w:p>
    <w:p w14:paraId="73E9F0CE" w14:textId="1D260989" w:rsidR="00720833" w:rsidRPr="002515A6" w:rsidRDefault="00720833" w:rsidP="00AB0570">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0DC262BA" wp14:editId="75929893">
            <wp:extent cx="5400040" cy="5400040"/>
            <wp:effectExtent l="0" t="0" r="0" b="0"/>
            <wp:docPr id="38" name="Imagen 3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0401AFD" w14:textId="0B7A46F8" w:rsidR="00AB0570" w:rsidRPr="002515A6" w:rsidRDefault="00AB0570" w:rsidP="00BC09E7">
      <w:pPr>
        <w:pStyle w:val="Sinespaciado"/>
      </w:pPr>
      <w:r w:rsidRPr="002515A6">
        <w:tab/>
      </w:r>
    </w:p>
    <w:p w14:paraId="6CDB9223" w14:textId="77777777" w:rsidR="00624FFF" w:rsidRDefault="00624FFF"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26E0D4F2" w14:textId="77777777" w:rsidR="00624FFF" w:rsidRDefault="00624FFF"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7248FE17" w14:textId="77777777" w:rsidR="00624FFF" w:rsidRDefault="00624FFF"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7DEC2503" w14:textId="77777777" w:rsidR="00624FFF" w:rsidRDefault="00624FFF"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27122266" w14:textId="75489E41"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lastRenderedPageBreak/>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Number of Weakly Connected Components: </w:t>
      </w:r>
      <w:proofErr w:type="gramStart"/>
      <w:r w:rsidRPr="00015E37">
        <w:rPr>
          <w:rFonts w:ascii="Times New Roman" w:eastAsia="Times New Roman" w:hAnsi="Times New Roman" w:cs="Times New Roman"/>
          <w:sz w:val="24"/>
          <w:szCs w:val="24"/>
          <w:lang w:val="en-US" w:eastAsia="es-ES"/>
        </w:rPr>
        <w:t>22</w:t>
      </w:r>
      <w:proofErr w:type="gramEnd"/>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lo he relacionado con el número de nidos de la muestra. En este experimentó se analizaron 23 nidos durante 10 meses, y, ahora nos damos cuenta de que hay 22 circuitos cerrados, cada circuito representaría a un nido, excepto que en uno de los nidos ha habido un pájaro desertor que ha pasado algo de su tiempo en otro nido.</w:t>
      </w:r>
    </w:p>
    <w:p w14:paraId="5424108A" w14:textId="357581C1" w:rsidR="00EE1248" w:rsidRDefault="00216D47" w:rsidP="00BC09E7">
      <w:pPr>
        <w:pStyle w:val="Sinespaciado"/>
      </w:pPr>
      <w:r>
        <w:lastRenderedPageBreak/>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xml:space="preserve">;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w:t>
      </w:r>
      <w:commentRangeStart w:id="3"/>
      <w:r w:rsidR="00EE1248" w:rsidRPr="00EE1248">
        <w:t>De</w:t>
      </w:r>
      <w:commentRangeEnd w:id="3"/>
      <w:r w:rsidR="00720833">
        <w:rPr>
          <w:rStyle w:val="Refdecomentario"/>
          <w:rFonts w:eastAsiaTheme="minorHAnsi"/>
          <w:lang w:eastAsia="en-US"/>
        </w:rPr>
        <w:commentReference w:id="3"/>
      </w:r>
      <w:r w:rsidR="00EE1248" w:rsidRPr="00EE1248">
        <w:t xml:space="preserv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7FFA7AB" w14:textId="25D0542B" w:rsidR="004831F5" w:rsidRDefault="004831F5" w:rsidP="00BC09E7">
      <w:pPr>
        <w:pStyle w:val="Sinespaciado"/>
      </w:pPr>
    </w:p>
    <w:p w14:paraId="4439B1A4" w14:textId="31119EA4" w:rsidR="004831F5" w:rsidRDefault="004831F5" w:rsidP="00BC09E7">
      <w:pPr>
        <w:pStyle w:val="Sinespaciado"/>
      </w:pPr>
      <w:r>
        <w:tab/>
        <w:t>Aquí debajo tenemos una representación del grafo separando sus componentes conexas, he usado la distribución de forcé atlas</w:t>
      </w:r>
      <w:r w:rsidR="00C52188">
        <w:t xml:space="preserve"> y el ajuste de etiquetas</w:t>
      </w:r>
      <w:r>
        <w:t xml:space="preserve"> que </w:t>
      </w:r>
      <w:proofErr w:type="spellStart"/>
      <w:r w:rsidR="00141B2C">
        <w:t>G</w:t>
      </w:r>
      <w:r>
        <w:t>ephi</w:t>
      </w:r>
      <w:proofErr w:type="spellEnd"/>
      <w:r>
        <w:t xml:space="preserve"> ofrece identificamos 22 componentes.</w:t>
      </w:r>
    </w:p>
    <w:p w14:paraId="56661E10" w14:textId="77777777" w:rsidR="004831F5" w:rsidRDefault="004831F5" w:rsidP="00BC09E7">
      <w:pPr>
        <w:pStyle w:val="Sinespaciado"/>
      </w:pPr>
    </w:p>
    <w:p w14:paraId="28F7C136" w14:textId="6B94F901" w:rsidR="004831F5" w:rsidRDefault="00C52188" w:rsidP="00BC09E7">
      <w:pPr>
        <w:pStyle w:val="Sinespaciado"/>
      </w:pPr>
      <w:r>
        <w:rPr>
          <w:noProof/>
        </w:rPr>
        <w:drawing>
          <wp:inline distT="0" distB="0" distL="0" distR="0" wp14:anchorId="42866347" wp14:editId="7402AA3E">
            <wp:extent cx="5400040" cy="5400040"/>
            <wp:effectExtent l="0" t="0" r="0" b="0"/>
            <wp:docPr id="39" name="Imagen 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dispers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7AD853B" w14:textId="77777777" w:rsidR="004A0393" w:rsidRDefault="004A0393"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73FE53B5" w14:textId="5ADF6834" w:rsidR="00AA05BD" w:rsidRPr="00D240AC"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D240AC">
        <w:rPr>
          <w:rFonts w:ascii="Times New Roman" w:eastAsia="Times New Roman" w:hAnsi="Times New Roman" w:cs="Times New Roman"/>
          <w:b/>
          <w:bCs/>
          <w:kern w:val="36"/>
          <w:sz w:val="48"/>
          <w:szCs w:val="48"/>
          <w:lang w:val="en-US" w:eastAsia="es-ES"/>
        </w:rPr>
        <w:lastRenderedPageBreak/>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 xml:space="preserve">Number of Communities: </w:t>
      </w:r>
      <w:proofErr w:type="gramStart"/>
      <w:r w:rsidRPr="00FE1109">
        <w:rPr>
          <w:rFonts w:ascii="Times New Roman" w:eastAsia="Times New Roman" w:hAnsi="Times New Roman" w:cs="Times New Roman"/>
          <w:sz w:val="24"/>
          <w:szCs w:val="24"/>
          <w:lang w:val="en-US" w:eastAsia="es-ES"/>
        </w:rPr>
        <w:t>29</w:t>
      </w:r>
      <w:proofErr w:type="gramEnd"/>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Vincent D Blondel, Jean-Loup Guillaume, Renaud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J.-C. </w:t>
      </w:r>
      <w:proofErr w:type="spellStart"/>
      <w:r w:rsidRPr="00FE1109">
        <w:rPr>
          <w:rFonts w:ascii="Times New Roman" w:eastAsia="Times New Roman" w:hAnsi="Times New Roman" w:cs="Times New Roman"/>
          <w:sz w:val="24"/>
          <w:szCs w:val="24"/>
          <w:lang w:val="en-US" w:eastAsia="es-ES"/>
        </w:rPr>
        <w:t>Delvenne</w:t>
      </w:r>
      <w:proofErr w:type="spellEnd"/>
      <w:r w:rsidRPr="00FE1109">
        <w:rPr>
          <w:rFonts w:ascii="Times New Roman" w:eastAsia="Times New Roman" w:hAnsi="Times New Roman" w:cs="Times New Roman"/>
          <w:sz w:val="24"/>
          <w:szCs w:val="24"/>
          <w:lang w:val="en-US" w:eastAsia="es-ES"/>
        </w:rPr>
        <w:t xml:space="preserv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 xml:space="preserve">Una puntuación de modularidad alta indica una estructura interna sofisticada. Esta </w:t>
      </w:r>
      <w:r w:rsidRPr="00AA05BD">
        <w:lastRenderedPageBreak/>
        <w:t>estructura, a menudo llamada estructura comunitaria, describe cómo la red se compartimenta en subredes. Se ha demostrado que estas subredes (o comunidades) tienen un significado significativo en el mundo real.</w:t>
      </w:r>
    </w:p>
    <w:p w14:paraId="7627ABB9" w14:textId="0A20DA20"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 xml:space="preserve">que existan subgrupos de tejedores que </w:t>
      </w:r>
      <w:commentRangeStart w:id="4"/>
      <w:r w:rsidR="00D23022">
        <w:t>prácticamente</w:t>
      </w:r>
      <w:commentRangeEnd w:id="4"/>
      <w:r w:rsidR="00624FFF">
        <w:rPr>
          <w:rStyle w:val="Refdecomentario"/>
          <w:rFonts w:eastAsiaTheme="minorHAnsi"/>
          <w:lang w:eastAsia="en-US"/>
        </w:rPr>
        <w:commentReference w:id="4"/>
      </w:r>
      <w:r w:rsidR="00D23022">
        <w:t xml:space="preserve"> solo se relacionan entre sí, creando así subgrafos. Esto es muy posible dado que los nodos de este grafo tienen en general grados muy bajos.</w:t>
      </w:r>
    </w:p>
    <w:p w14:paraId="295CA6FD" w14:textId="627EF593" w:rsidR="00731767" w:rsidRDefault="00731767" w:rsidP="00BC09E7">
      <w:pPr>
        <w:pStyle w:val="Sinespaciado"/>
      </w:pPr>
    </w:p>
    <w:p w14:paraId="3B9FF50D" w14:textId="7C1BFB3C" w:rsidR="00731767" w:rsidRDefault="00731767" w:rsidP="00731767">
      <w:pPr>
        <w:pStyle w:val="Sinespaciado"/>
        <w:ind w:firstLine="708"/>
      </w:pPr>
      <w:r>
        <w:t>En el grafo que mostramos debajo podemos notar por color y tamaño el módulo al que pertenecen siendo l</w:t>
      </w:r>
      <w:r w:rsidR="00593B44">
        <w:t xml:space="preserve">as subredes </w:t>
      </w:r>
      <w:r>
        <w:t xml:space="preserve">con menores integrantes grises y </w:t>
      </w:r>
      <w:r w:rsidR="00593B44">
        <w:t xml:space="preserve">la subred </w:t>
      </w:r>
      <w:r>
        <w:t>16 que es el que más integrantes tiene está pintado de amarillo.</w:t>
      </w:r>
    </w:p>
    <w:p w14:paraId="588220DC" w14:textId="77777777" w:rsidR="00076D37" w:rsidRDefault="00076D37" w:rsidP="00731767">
      <w:pPr>
        <w:pStyle w:val="Sinespaciado"/>
        <w:ind w:firstLine="708"/>
      </w:pPr>
    </w:p>
    <w:p w14:paraId="6FF998D5" w14:textId="13337FB3" w:rsidR="00731767" w:rsidRDefault="00731767" w:rsidP="00731767">
      <w:pPr>
        <w:pStyle w:val="Sinespaciado"/>
      </w:pPr>
      <w:r>
        <w:rPr>
          <w:noProof/>
        </w:rPr>
        <w:drawing>
          <wp:inline distT="0" distB="0" distL="0" distR="0" wp14:anchorId="4395AA2A" wp14:editId="787EDA0C">
            <wp:extent cx="5400040" cy="5400040"/>
            <wp:effectExtent l="0" t="0" r="0" b="0"/>
            <wp:docPr id="34" name="Imagen 3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Map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9B6BF75" w14:textId="32DBC5A5" w:rsidR="00076D37" w:rsidRDefault="00076D37" w:rsidP="00731767">
      <w:pPr>
        <w:pStyle w:val="Sinespaciado"/>
      </w:pPr>
    </w:p>
    <w:p w14:paraId="48BB3CF2" w14:textId="5FD5E215" w:rsidR="004A0393" w:rsidRDefault="004A0393" w:rsidP="00731767">
      <w:pPr>
        <w:pStyle w:val="Sinespaciado"/>
      </w:pPr>
      <w:r>
        <w:tab/>
        <w:t>En el siguiente grafo podemos darnos cuenta de que dentro de las componentes conexas el grafo identifica nuevas comunidades que he pintado de diferentes colores</w:t>
      </w:r>
      <w:r w:rsidR="00BF7D96">
        <w:t>, entre ellas he elegido pintar de amarillo la comunidad con más integrantes y de negro las tres comunidades con menos integrantes (comunidades de 2).</w:t>
      </w:r>
    </w:p>
    <w:p w14:paraId="5FFC6A07" w14:textId="42D2A2FD" w:rsidR="004A0393" w:rsidRDefault="004A0393" w:rsidP="00731767">
      <w:pPr>
        <w:pStyle w:val="Sinespaciado"/>
      </w:pPr>
    </w:p>
    <w:p w14:paraId="25C39F53" w14:textId="2D146DAC" w:rsidR="004A0393" w:rsidRDefault="004A0393" w:rsidP="00731767">
      <w:pPr>
        <w:pStyle w:val="Sinespaciado"/>
      </w:pPr>
      <w:r>
        <w:rPr>
          <w:noProof/>
        </w:rPr>
        <w:lastRenderedPageBreak/>
        <w:drawing>
          <wp:inline distT="0" distB="0" distL="0" distR="0" wp14:anchorId="4CB20332" wp14:editId="49C328BC">
            <wp:extent cx="5400040" cy="5400040"/>
            <wp:effectExtent l="0" t="0" r="0" b="0"/>
            <wp:docPr id="42" name="Imagen 42"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de dispers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6A1A8B9" w14:textId="77777777" w:rsidR="004A0393" w:rsidRDefault="004A0393" w:rsidP="00731767">
      <w:pPr>
        <w:pStyle w:val="Sinespaciado"/>
      </w:pPr>
    </w:p>
    <w:p w14:paraId="343A1220" w14:textId="521DE58E" w:rsidR="00076D37" w:rsidRDefault="00076D37" w:rsidP="00731767">
      <w:pPr>
        <w:pStyle w:val="Sinespaciado"/>
      </w:pPr>
      <w:r>
        <w:t>Este algoritmo o métrica para crear nuevos módulos me parece bastante útil ya que si en un estudio quieres dividir los nodos en diferentes comunidades te facilita mucho el trabajo evitándote tener que hacer un análisis intensivo de los atributos de los nodos para luego agruparlos, en resumen, creo que es una herramienta con muchos usos en diferentes campos.</w:t>
      </w:r>
    </w:p>
    <w:p w14:paraId="30D74F08"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5F181224" w14:textId="77777777" w:rsidR="00BF7D96" w:rsidRDefault="00BF7D96"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074B01F9" w14:textId="77777777" w:rsidR="00BF7D96" w:rsidRDefault="00BF7D96"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40C7C9FF" w14:textId="77777777" w:rsidR="00BF7D96" w:rsidRDefault="00BF7D96"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7C67DDBF" w14:textId="63975C96" w:rsidR="00FE1109" w:rsidRPr="00D240AC"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D240AC">
        <w:rPr>
          <w:rFonts w:ascii="Times New Roman" w:eastAsia="Times New Roman" w:hAnsi="Times New Roman" w:cs="Times New Roman"/>
          <w:b/>
          <w:bCs/>
          <w:kern w:val="36"/>
          <w:sz w:val="48"/>
          <w:szCs w:val="48"/>
          <w:lang w:val="en-US" w:eastAsia="es-ES"/>
        </w:rPr>
        <w:lastRenderedPageBreak/>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 xml:space="preserve">Number of Communities: </w:t>
      </w:r>
      <w:proofErr w:type="gramStart"/>
      <w:r w:rsidRPr="00FE1109">
        <w:rPr>
          <w:rFonts w:ascii="Times New Roman" w:eastAsia="Times New Roman" w:hAnsi="Times New Roman" w:cs="Times New Roman"/>
          <w:sz w:val="24"/>
          <w:szCs w:val="24"/>
          <w:lang w:val="en-US" w:eastAsia="es-ES"/>
        </w:rPr>
        <w:t>32</w:t>
      </w:r>
      <w:proofErr w:type="gramEnd"/>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Statistical inference of assortative community structures</w:t>
      </w:r>
      <w:r w:rsidRPr="00FE1109">
        <w:rPr>
          <w:rFonts w:ascii="Times New Roman" w:eastAsia="Times New Roman" w:hAnsi="Times New Roman" w:cs="Times New Roman"/>
          <w:sz w:val="24"/>
          <w:szCs w:val="24"/>
          <w:lang w:val="en-US" w:eastAsia="es-ES"/>
        </w:rPr>
        <w:br/>
      </w:r>
      <w:proofErr w:type="spellStart"/>
      <w:r w:rsidRPr="00FE1109">
        <w:rPr>
          <w:rFonts w:ascii="Times New Roman" w:eastAsia="Times New Roman" w:hAnsi="Times New Roman" w:cs="Times New Roman"/>
          <w:sz w:val="24"/>
          <w:szCs w:val="24"/>
          <w:lang w:val="en-US" w:eastAsia="es-ES"/>
        </w:rPr>
        <w:t>Lizhi</w:t>
      </w:r>
      <w:proofErr w:type="spellEnd"/>
      <w:r w:rsidRPr="00FE1109">
        <w:rPr>
          <w:rFonts w:ascii="Times New Roman" w:eastAsia="Times New Roman" w:hAnsi="Times New Roman" w:cs="Times New Roman"/>
          <w:sz w:val="24"/>
          <w:szCs w:val="24"/>
          <w:lang w:val="en-US" w:eastAsia="es-ES"/>
        </w:rPr>
        <w:t xml:space="preserve">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 xml:space="preserve">P. </w:t>
      </w:r>
      <w:proofErr w:type="spellStart"/>
      <w:r w:rsidRPr="00FE1109">
        <w:rPr>
          <w:rFonts w:ascii="Times New Roman" w:eastAsia="Times New Roman" w:hAnsi="Times New Roman" w:cs="Times New Roman"/>
          <w:sz w:val="24"/>
          <w:szCs w:val="24"/>
          <w:lang w:val="en-US" w:eastAsia="es-ES"/>
        </w:rPr>
        <w:t>Doreian</w:t>
      </w:r>
      <w:proofErr w:type="spellEnd"/>
      <w:r w:rsidRPr="00FE1109">
        <w:rPr>
          <w:rFonts w:ascii="Times New Roman" w:eastAsia="Times New Roman" w:hAnsi="Times New Roman" w:cs="Times New Roman"/>
          <w:sz w:val="24"/>
          <w:szCs w:val="24"/>
          <w:lang w:val="en-US" w:eastAsia="es-ES"/>
        </w:rPr>
        <w:t xml:space="preserve">, V. </w:t>
      </w:r>
      <w:proofErr w:type="spellStart"/>
      <w:r w:rsidRPr="00FE1109">
        <w:rPr>
          <w:rFonts w:ascii="Times New Roman" w:eastAsia="Times New Roman" w:hAnsi="Times New Roman" w:cs="Times New Roman"/>
          <w:sz w:val="24"/>
          <w:szCs w:val="24"/>
          <w:lang w:val="en-US" w:eastAsia="es-ES"/>
        </w:rPr>
        <w:t>Batagelj</w:t>
      </w:r>
      <w:proofErr w:type="spellEnd"/>
      <w:r w:rsidRPr="00FE1109">
        <w:rPr>
          <w:rFonts w:ascii="Times New Roman" w:eastAsia="Times New Roman" w:hAnsi="Times New Roman" w:cs="Times New Roman"/>
          <w:sz w:val="24"/>
          <w:szCs w:val="24"/>
          <w:lang w:val="en-US" w:eastAsia="es-ES"/>
        </w:rPr>
        <w:t xml:space="preserve">, A. </w:t>
      </w:r>
      <w:proofErr w:type="spellStart"/>
      <w:r w:rsidRPr="00FE1109">
        <w:rPr>
          <w:rFonts w:ascii="Times New Roman" w:eastAsia="Times New Roman" w:hAnsi="Times New Roman" w:cs="Times New Roman"/>
          <w:sz w:val="24"/>
          <w:szCs w:val="24"/>
          <w:lang w:val="en-US" w:eastAsia="es-ES"/>
        </w:rPr>
        <w:t>Ferligoj</w:t>
      </w:r>
      <w:proofErr w:type="spellEnd"/>
      <w:r w:rsidRPr="00FE1109">
        <w:rPr>
          <w:rFonts w:ascii="Times New Roman" w:eastAsia="Times New Roman" w:hAnsi="Times New Roman" w:cs="Times New Roman"/>
          <w:sz w:val="24"/>
          <w:szCs w:val="24"/>
          <w:lang w:val="en-US" w:eastAsia="es-ES"/>
        </w:rPr>
        <w:t xml:space="preserve">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6B26B6A7" w:rsidR="00FE1109" w:rsidRDefault="00FE1109" w:rsidP="00BC09E7">
      <w:pPr>
        <w:pStyle w:val="Sinespaciado"/>
      </w:pPr>
      <w:r>
        <w:rPr>
          <w:lang w:val="en-US"/>
        </w:rPr>
        <w:tab/>
      </w:r>
      <w:r w:rsidRPr="00FE1109">
        <w:t xml:space="preserve">Otro algoritmo para </w:t>
      </w:r>
      <w:r w:rsidR="00076D37" w:rsidRPr="00FE1109">
        <w:t>dividir</w:t>
      </w:r>
      <w:r w:rsidRPr="00FE1109">
        <w:t xml:space="preserve"> e</w:t>
      </w:r>
      <w:r>
        <w:t>l grafo en módulo</w:t>
      </w:r>
      <w:r w:rsidR="00624FFF">
        <w:t>s. Esta vez ha considerado 32 comunidades, divididas como veis en colores y tamaños, las amarillas son el grupo más numeroso, las grises los que menos junto al negro que sólo consta de 2 integrantes (como él hay unos cuantos grupos).</w:t>
      </w:r>
    </w:p>
    <w:p w14:paraId="2E191388" w14:textId="130F1117" w:rsidR="00624FFF" w:rsidRDefault="00624FFF" w:rsidP="00BC09E7">
      <w:pPr>
        <w:pStyle w:val="Sinespaciado"/>
      </w:pPr>
    </w:p>
    <w:p w14:paraId="440F5A2D" w14:textId="2499A100" w:rsidR="00624FFF" w:rsidRDefault="00624FFF" w:rsidP="00BC09E7">
      <w:pPr>
        <w:pStyle w:val="Sinespaciado"/>
      </w:pPr>
      <w:r>
        <w:rPr>
          <w:noProof/>
        </w:rPr>
        <w:lastRenderedPageBreak/>
        <w:drawing>
          <wp:inline distT="0" distB="0" distL="0" distR="0" wp14:anchorId="21DD13C2" wp14:editId="5070BDC6">
            <wp:extent cx="5400040" cy="5400040"/>
            <wp:effectExtent l="0" t="0" r="0" b="0"/>
            <wp:docPr id="32" name="Imagen 32" descr="Un juguete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juguete de colores&#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2EFD1C9" w14:textId="77777777" w:rsidR="00FE1109" w:rsidRPr="00FE1109" w:rsidRDefault="00FE1109" w:rsidP="00BC09E7">
      <w:pPr>
        <w:pStyle w:val="Sinespaciado"/>
      </w:pPr>
    </w:p>
    <w:p w14:paraId="7468F211" w14:textId="77777777" w:rsidR="00624FFF" w:rsidRDefault="00624FFF"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2EBB8BD9" w14:textId="77777777" w:rsidR="00624FFF" w:rsidRDefault="00624FFF"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18472325" w14:textId="77777777" w:rsidR="00076D37" w:rsidRDefault="00076D37"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2EE4EAEA" w14:textId="77777777" w:rsidR="00BF7D96" w:rsidRDefault="00BF7D96"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008FD55A" w14:textId="77777777" w:rsidR="00BF7D96" w:rsidRDefault="00BF7D96"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64EB7F60" w14:textId="77777777" w:rsidR="00BF7D96" w:rsidRDefault="00BF7D96"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6002FDCF" w14:textId="28F89EA9"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lastRenderedPageBreak/>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46AC70E5"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 xml:space="preserve">Total triangles: </w:t>
      </w:r>
      <w:r w:rsidR="00046ABF">
        <w:rPr>
          <w:rFonts w:ascii="Times New Roman" w:eastAsia="Times New Roman" w:hAnsi="Times New Roman" w:cs="Times New Roman"/>
          <w:sz w:val="24"/>
          <w:szCs w:val="24"/>
          <w:lang w:val="en-US" w:eastAsia="es-ES"/>
        </w:rPr>
        <w:t>R</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t xml:space="preserve">Matthieu </w:t>
      </w:r>
      <w:proofErr w:type="spellStart"/>
      <w:r w:rsidRPr="00EC6293">
        <w:rPr>
          <w:rFonts w:ascii="Times New Roman" w:eastAsia="Times New Roman" w:hAnsi="Times New Roman" w:cs="Times New Roman"/>
          <w:sz w:val="24"/>
          <w:szCs w:val="24"/>
          <w:lang w:val="en-US" w:eastAsia="es-ES"/>
        </w:rPr>
        <w:t>Latapy</w:t>
      </w:r>
      <w:proofErr w:type="spellEnd"/>
      <w:r w:rsidRPr="00EC6293">
        <w:rPr>
          <w:rFonts w:ascii="Times New Roman" w:eastAsia="Times New Roman" w:hAnsi="Times New Roman" w:cs="Times New Roman"/>
          <w:sz w:val="24"/>
          <w:szCs w:val="24"/>
          <w:lang w:val="en-US" w:eastAsia="es-ES"/>
        </w:rPr>
        <w:t xml:space="preserve">,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w:t>
      </w:r>
      <w:proofErr w:type="spellStart"/>
      <w:r w:rsidRPr="00EC6293">
        <w:t>clustering</w:t>
      </w:r>
      <w:proofErr w:type="spellEnd"/>
      <w:r w:rsidRPr="00EC6293">
        <w:t xml:space="preserve"> </w:t>
      </w:r>
      <w:proofErr w:type="spellStart"/>
      <w:r w:rsidRPr="00EC6293">
        <w:t>coefficient</w:t>
      </w:r>
      <w:proofErr w:type="spellEnd"/>
      <w:r w:rsidRPr="00EC6293">
        <w: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16AAE961"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 xml:space="preserve">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w:t>
      </w:r>
      <w:r w:rsidR="00593B44">
        <w:t>que,</w:t>
      </w:r>
      <w:r w:rsidR="00BD66BF">
        <w:t xml:space="preserve"> si por ejemplo hay un tejedor </w:t>
      </w:r>
      <w:r w:rsidR="00ED7212">
        <w:t>“</w:t>
      </w:r>
      <w:r w:rsidR="00BD66BF">
        <w:t>a</w:t>
      </w:r>
      <w:r w:rsidR="00ED7212">
        <w:t>”</w:t>
      </w:r>
      <w:r w:rsidR="00BD66BF">
        <w:t xml:space="preserve"> que ha cohabitado en la misma cámara que el </w:t>
      </w:r>
      <w:r w:rsidR="00ED7212">
        <w:t>“</w:t>
      </w:r>
      <w:r w:rsidR="00BD66BF">
        <w:t>b</w:t>
      </w:r>
      <w:r w:rsidR="00ED7212">
        <w:t>”</w:t>
      </w:r>
      <w:r w:rsidR="00BD66BF">
        <w:t xml:space="preserve"> y en otra ocasión ha cohabitado en otra con otro tejedor </w:t>
      </w:r>
      <w:r w:rsidR="00ED7212">
        <w:t>“</w:t>
      </w:r>
      <w:r w:rsidR="00BD66BF">
        <w:t>c</w:t>
      </w:r>
      <w:r w:rsidR="00ED7212">
        <w:t>”</w:t>
      </w:r>
      <w:r w:rsidR="00BD66BF">
        <w:t xml:space="preserve">, hay muchas probabilidades que el b y el c hayan cohabitado en algún momento. Esta idea es reforzada por el elevado </w:t>
      </w:r>
      <w:commentRangeStart w:id="5"/>
      <w:r w:rsidR="00BD66BF">
        <w:t>número</w:t>
      </w:r>
      <w:commentRangeEnd w:id="5"/>
      <w:r w:rsidR="00ED7212">
        <w:rPr>
          <w:rStyle w:val="Refdecomentario"/>
          <w:rFonts w:eastAsiaTheme="minorHAnsi"/>
          <w:lang w:eastAsia="en-US"/>
        </w:rPr>
        <w:commentReference w:id="5"/>
      </w:r>
      <w:r w:rsidR="00BD66BF">
        <w:t xml:space="preserve"> de triángulos que se encuentran en el grafo (</w:t>
      </w:r>
      <w:r w:rsidR="00BD66BF" w:rsidRPr="00EC6293">
        <w:rPr>
          <w:rFonts w:ascii="Times New Roman" w:eastAsia="Times New Roman" w:hAnsi="Times New Roman" w:cs="Times New Roman"/>
          <w:sz w:val="24"/>
          <w:szCs w:val="24"/>
        </w:rPr>
        <w:t>2050</w:t>
      </w:r>
      <w:r w:rsidR="00BD66BF">
        <w:t>).</w:t>
      </w:r>
    </w:p>
    <w:p w14:paraId="06AFD91A" w14:textId="23285E43" w:rsidR="00593B44" w:rsidRDefault="00593B44" w:rsidP="00BC09E7">
      <w:pPr>
        <w:pStyle w:val="Sinespaciado"/>
      </w:pPr>
    </w:p>
    <w:p w14:paraId="5EB5036F" w14:textId="3DAAD175" w:rsidR="00593B44" w:rsidRDefault="00593B44" w:rsidP="00BC09E7">
      <w:pPr>
        <w:pStyle w:val="Sinespaciado"/>
      </w:pPr>
      <w:r>
        <w:tab/>
        <w:t>Aquí mostramos una figura donde el tamaño de los nodos y su color denotan el coeficiente de agrupamiento. Los grises son los coeficientes con menor número de nodos</w:t>
      </w:r>
      <w:r w:rsidR="00076D37">
        <w:t>, hay que tener en cuenta que todos los nodos con grado 1 tienen un coeficiente de agrupamiento de 0, luego están</w:t>
      </w:r>
      <w:r>
        <w:t xml:space="preserve"> los amarillos son los nodos que tienen coeficiente 1</w:t>
      </w:r>
      <w:r w:rsidR="00ED7212">
        <w:t>, lo cual nos indica que el número de subgrafos completos que podríamos dibujar dentro del grafo que son 162</w:t>
      </w:r>
      <w:r>
        <w:t>.</w:t>
      </w:r>
    </w:p>
    <w:p w14:paraId="4D4E9D3E" w14:textId="5BF33946" w:rsidR="00593B44" w:rsidRDefault="00593B44" w:rsidP="00BC09E7">
      <w:pPr>
        <w:pStyle w:val="Sinespaciado"/>
      </w:pPr>
    </w:p>
    <w:p w14:paraId="4701814A" w14:textId="350A55FC" w:rsidR="00A72245" w:rsidRDefault="00593B44" w:rsidP="00A72245">
      <w:pPr>
        <w:pStyle w:val="Sinespaciado"/>
        <w:ind w:left="708" w:hanging="708"/>
      </w:pPr>
      <w:r>
        <w:rPr>
          <w:noProof/>
        </w:rPr>
        <w:drawing>
          <wp:inline distT="0" distB="0" distL="0" distR="0" wp14:anchorId="7C86CE39" wp14:editId="106E3C22">
            <wp:extent cx="5400040" cy="5400040"/>
            <wp:effectExtent l="0" t="0" r="0" b="0"/>
            <wp:docPr id="37" name="Imagen 3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Map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6E3E41A" w14:textId="77777777" w:rsidR="001A2DE6" w:rsidRDefault="001A2DE6" w:rsidP="001A2DE6">
      <w:pPr>
        <w:pStyle w:val="Sinespaciado"/>
      </w:pPr>
    </w:p>
    <w:p w14:paraId="1B233220" w14:textId="686177E7" w:rsidR="001A2DE6" w:rsidRDefault="001A2DE6" w:rsidP="00076D37">
      <w:pPr>
        <w:pStyle w:val="Sinespaciado"/>
        <w:ind w:firstLine="708"/>
      </w:pPr>
      <w:r>
        <w:t xml:space="preserve">Respecto al número de triángulos de cada nodo, </w:t>
      </w:r>
      <w:r w:rsidR="007B793F">
        <w:t>en el siguiente grafo</w:t>
      </w:r>
      <w:r>
        <w:t xml:space="preserve"> podemos darnos cuenta </w:t>
      </w:r>
    </w:p>
    <w:p w14:paraId="446DE319" w14:textId="34C741D2" w:rsidR="001A2DE6" w:rsidRDefault="007B793F" w:rsidP="001A2DE6">
      <w:pPr>
        <w:pStyle w:val="Sinespaciado"/>
        <w:ind w:left="708" w:hanging="708"/>
      </w:pPr>
      <w:r>
        <w:t xml:space="preserve"> que en el </w:t>
      </w:r>
      <w:r w:rsidR="001A2DE6" w:rsidRPr="001A2DE6">
        <w:t>nodo con más triángulos p</w:t>
      </w:r>
      <w:r w:rsidR="001A2DE6">
        <w:t xml:space="preserve">or diferencia es el nodo con id 32, este nodo nos suena </w:t>
      </w:r>
    </w:p>
    <w:p w14:paraId="7EEEF9F9" w14:textId="7CA047A2" w:rsidR="001A2DE6" w:rsidRDefault="007B793F" w:rsidP="001A2DE6">
      <w:pPr>
        <w:pStyle w:val="Sinespaciado"/>
        <w:ind w:left="708" w:hanging="708"/>
      </w:pPr>
      <w:r>
        <w:t xml:space="preserve">de antes, </w:t>
      </w:r>
      <w:r>
        <w:t>era el</w:t>
      </w:r>
      <w:r w:rsidR="001A2DE6">
        <w:t xml:space="preserve"> nodo con mayor grado (27), esto le facilita mucho la capacidad de crear </w:t>
      </w:r>
    </w:p>
    <w:p w14:paraId="1DC00D18" w14:textId="546C955B" w:rsidR="007B793F" w:rsidRDefault="007B793F" w:rsidP="007B793F">
      <w:pPr>
        <w:pStyle w:val="Sinespaciado"/>
        <w:ind w:left="708" w:hanging="708"/>
      </w:pPr>
      <w:r>
        <w:t xml:space="preserve">diferentes </w:t>
      </w:r>
      <w:r>
        <w:t>triángulos con</w:t>
      </w:r>
      <w:r w:rsidRPr="001A2DE6">
        <w:t xml:space="preserve"> sus nodos vecinos.</w:t>
      </w:r>
      <w:r>
        <w:t xml:space="preserve"> </w:t>
      </w:r>
    </w:p>
    <w:p w14:paraId="511D8DAC" w14:textId="062CFAE8" w:rsidR="007B793F" w:rsidRDefault="001A2DE6" w:rsidP="007B793F">
      <w:pPr>
        <w:pStyle w:val="Sinespaciado"/>
        <w:ind w:left="708" w:hanging="708"/>
      </w:pPr>
      <w:r w:rsidRPr="001A2DE6">
        <w:t>Reforzando su importancia en l</w:t>
      </w:r>
      <w:r>
        <w:t xml:space="preserve">a red. </w:t>
      </w:r>
      <w:r w:rsidR="007B793F">
        <w:t>Ya que sus conocidos tienen mucha interconectividad</w:t>
      </w:r>
    </w:p>
    <w:p w14:paraId="1235AF72" w14:textId="20EF0466" w:rsidR="001A2DE6" w:rsidRDefault="007B793F" w:rsidP="007B793F">
      <w:pPr>
        <w:pStyle w:val="Sinespaciado"/>
        <w:ind w:left="708" w:hanging="708"/>
      </w:pPr>
      <w:r>
        <w:t>entre ellos conociéndose entre ellos.</w:t>
      </w:r>
    </w:p>
    <w:p w14:paraId="0C887C73" w14:textId="53D151E2" w:rsidR="00076D37" w:rsidRDefault="00076D37" w:rsidP="007B793F">
      <w:pPr>
        <w:pStyle w:val="Sinespaciado"/>
        <w:ind w:left="708" w:hanging="708"/>
      </w:pPr>
      <w:r>
        <w:rPr>
          <w:noProof/>
        </w:rPr>
        <w:lastRenderedPageBreak/>
        <w:drawing>
          <wp:inline distT="0" distB="0" distL="0" distR="0" wp14:anchorId="593F7E7F" wp14:editId="29E4A4FA">
            <wp:extent cx="5400040" cy="5400040"/>
            <wp:effectExtent l="0" t="0" r="0" b="0"/>
            <wp:docPr id="40" name="Imagen 40" descr="Imagen que contiene decorado, colorido, paragua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decorado, colorido, paraguas, 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7D2B0DA" w14:textId="78D77FAC" w:rsidR="007B793F" w:rsidRDefault="007B793F" w:rsidP="007B793F">
      <w:pPr>
        <w:pStyle w:val="Sinespaciado"/>
        <w:ind w:left="708" w:hanging="708"/>
      </w:pPr>
    </w:p>
    <w:p w14:paraId="7E49D993" w14:textId="0B0FC3CD" w:rsidR="007B793F" w:rsidRDefault="007B793F" w:rsidP="007B793F">
      <w:pPr>
        <w:pStyle w:val="Sinespaciado"/>
        <w:ind w:left="708" w:hanging="708"/>
      </w:pPr>
      <w:r>
        <w:tab/>
      </w:r>
      <w:r w:rsidRPr="007B793F">
        <w:t xml:space="preserve">El </w:t>
      </w:r>
      <w:proofErr w:type="spellStart"/>
      <w:r w:rsidRPr="007B793F">
        <w:t>clustering</w:t>
      </w:r>
      <w:proofErr w:type="spellEnd"/>
      <w:r w:rsidRPr="007B793F">
        <w:t xml:space="preserve"> me parece u</w:t>
      </w:r>
      <w:r>
        <w:t>na métrica realmente importante ya que te habla de cómo de</w:t>
      </w:r>
    </w:p>
    <w:p w14:paraId="31EEEFA9" w14:textId="1065A4BC" w:rsidR="007B793F" w:rsidRDefault="007B793F" w:rsidP="007B793F">
      <w:pPr>
        <w:pStyle w:val="Sinespaciado"/>
        <w:ind w:left="708" w:hanging="708"/>
      </w:pPr>
      <w:r>
        <w:t xml:space="preserve">cohesionada está la red, esto permite la resolución de muchos problemas y tiene muchas </w:t>
      </w:r>
    </w:p>
    <w:p w14:paraId="266D8A54" w14:textId="6211E891" w:rsidR="007B793F" w:rsidRDefault="007B793F" w:rsidP="007B793F">
      <w:pPr>
        <w:pStyle w:val="Sinespaciado"/>
        <w:ind w:left="708" w:hanging="708"/>
      </w:pPr>
      <w:r>
        <w:t>aplicaciones en muchos problemas de la vida real, como podrían ser para entender la</w:t>
      </w:r>
    </w:p>
    <w:p w14:paraId="6413F76A" w14:textId="3F63AAB3" w:rsidR="007B793F" w:rsidRDefault="007B793F" w:rsidP="007B793F">
      <w:pPr>
        <w:pStyle w:val="Sinespaciado"/>
        <w:ind w:left="708" w:hanging="708"/>
      </w:pPr>
      <w:r>
        <w:t>velocidad de una red o sus puntos más aislados, que son los que menos interconectividad</w:t>
      </w:r>
    </w:p>
    <w:p w14:paraId="6D986C18" w14:textId="6403D6C9" w:rsidR="007B793F" w:rsidRPr="007B793F" w:rsidRDefault="007B793F" w:rsidP="007B793F">
      <w:pPr>
        <w:pStyle w:val="Sinespaciado"/>
        <w:ind w:left="708" w:hanging="708"/>
      </w:pPr>
      <w:r>
        <w:t xml:space="preserve">tienen. </w:t>
      </w:r>
    </w:p>
    <w:p w14:paraId="3C9109A5" w14:textId="232BD064" w:rsidR="007B793F" w:rsidRPr="007B793F" w:rsidRDefault="007B793F" w:rsidP="007B793F">
      <w:pPr>
        <w:pStyle w:val="Sinespaciado"/>
        <w:ind w:left="708" w:hanging="708"/>
      </w:pPr>
    </w:p>
    <w:p w14:paraId="62E650D0" w14:textId="38B71627" w:rsidR="007B793F" w:rsidRPr="007B793F" w:rsidRDefault="007B793F" w:rsidP="007B793F">
      <w:pPr>
        <w:pStyle w:val="Sinespaciado"/>
        <w:ind w:left="708" w:hanging="708"/>
      </w:pPr>
    </w:p>
    <w:p w14:paraId="62D9A0CB" w14:textId="51FA88A7" w:rsidR="007B793F" w:rsidRPr="007B793F" w:rsidRDefault="007B793F" w:rsidP="007B793F">
      <w:pPr>
        <w:pStyle w:val="Sinespaciado"/>
        <w:ind w:left="708" w:hanging="708"/>
      </w:pPr>
    </w:p>
    <w:p w14:paraId="135940A4" w14:textId="6211A27A" w:rsidR="007B793F" w:rsidRPr="007B793F" w:rsidRDefault="007B793F" w:rsidP="007B793F">
      <w:pPr>
        <w:pStyle w:val="Sinespaciado"/>
        <w:ind w:left="708" w:hanging="708"/>
      </w:pPr>
    </w:p>
    <w:p w14:paraId="5993066C" w14:textId="786A50D8" w:rsidR="007B793F" w:rsidRPr="007B793F" w:rsidRDefault="007B793F" w:rsidP="007B793F">
      <w:pPr>
        <w:pStyle w:val="Sinespaciado"/>
        <w:ind w:left="708" w:hanging="708"/>
      </w:pPr>
    </w:p>
    <w:p w14:paraId="21AC7917" w14:textId="77777777" w:rsidR="007B793F" w:rsidRPr="007B793F" w:rsidRDefault="007B793F" w:rsidP="007B793F">
      <w:pPr>
        <w:pStyle w:val="Sinespaciado"/>
        <w:ind w:left="708" w:hanging="708"/>
      </w:pPr>
    </w:p>
    <w:p w14:paraId="7D8D8B1D" w14:textId="77777777" w:rsidR="00076D37" w:rsidRDefault="00076D37"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49C07C94" w14:textId="77777777" w:rsidR="00076D37" w:rsidRDefault="00076D37"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p>
    <w:p w14:paraId="596B8E52" w14:textId="3A1EC6E1" w:rsidR="00B4260D" w:rsidRPr="007B793F"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7B793F">
        <w:rPr>
          <w:rFonts w:ascii="Times New Roman" w:eastAsia="Times New Roman" w:hAnsi="Times New Roman" w:cs="Times New Roman"/>
          <w:b/>
          <w:bCs/>
          <w:kern w:val="36"/>
          <w:sz w:val="48"/>
          <w:szCs w:val="48"/>
          <w:lang w:val="en-US" w:eastAsia="es-ES"/>
        </w:rPr>
        <w:lastRenderedPageBreak/>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260D">
        <w:rPr>
          <w:rFonts w:ascii="Times New Roman" w:eastAsia="Times New Roman" w:hAnsi="Times New Roman" w:cs="Times New Roman"/>
          <w:b/>
          <w:bCs/>
          <w:sz w:val="36"/>
          <w:szCs w:val="36"/>
          <w:lang w:eastAsia="es-ES"/>
        </w:rPr>
        <w:t>Results</w:t>
      </w:r>
      <w:proofErr w:type="spellEnd"/>
      <w:r w:rsidRPr="00B4260D">
        <w:rPr>
          <w:rFonts w:ascii="Times New Roman" w:eastAsia="Times New Roman" w:hAnsi="Times New Roman" w:cs="Times New Roman"/>
          <w:b/>
          <w:bCs/>
          <w:sz w:val="36"/>
          <w:szCs w:val="36"/>
          <w:lang w:eastAsia="es-ES"/>
        </w:rPr>
        <w:t xml:space="preserve">: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C69BB2" w14:textId="77777777" w:rsidR="00BF7D96" w:rsidRDefault="00BF7D96" w:rsidP="00641D32">
      <w:pPr>
        <w:pStyle w:val="Sinespaciado"/>
        <w:ind w:firstLine="708"/>
      </w:pPr>
    </w:p>
    <w:p w14:paraId="6B4DD858" w14:textId="1B1BD4FD" w:rsidR="00641D32" w:rsidRDefault="00C5280F" w:rsidP="00641D32">
      <w:pPr>
        <w:pStyle w:val="Sinespaciado"/>
        <w:ind w:firstLine="708"/>
      </w:pPr>
      <w:r w:rsidRPr="00C5280F">
        <w:t xml:space="preserve">En análisis de redes sociales, la centralidad de vector propio (en inglés, </w:t>
      </w:r>
      <w:proofErr w:type="spellStart"/>
      <w:r w:rsidRPr="00C5280F">
        <w:t>eigenvector</w:t>
      </w:r>
      <w:proofErr w:type="spellEnd"/>
      <w:r w:rsidRPr="00C5280F">
        <w:t xml:space="preserve"> </w:t>
      </w:r>
      <w:proofErr w:type="spellStart"/>
      <w:r w:rsidRPr="00C5280F">
        <w:t>centrality</w:t>
      </w:r>
      <w:proofErr w:type="spellEnd"/>
      <w:r w:rsidRPr="00C5280F">
        <w:t xml:space="preserve">), también llamado prestigio de rango o prestigio de </w:t>
      </w:r>
      <w:r w:rsidR="00E26BB4" w:rsidRPr="00C5280F">
        <w:t>estatus</w:t>
      </w:r>
      <w:r w:rsidRPr="00C5280F">
        <w:t xml:space="preserve"> es una medida de centralidad utilizada para cuantificar el nivel de influencia, prestigio o estatus de un nodo o actor en un grafo o red social. Corresponde al principal vector propio de la matriz de adyacencia del grafo analizado.</w:t>
      </w:r>
      <w:r w:rsidR="00B10315">
        <w:t xml:space="preserve"> Aquí podemos observar </w:t>
      </w:r>
      <w:r w:rsidR="00E26BB4">
        <w:t>que</w:t>
      </w:r>
      <w:r w:rsidR="00B10315">
        <w:t xml:space="preserve"> hay un único nodo que es claramente el más influyente.</w:t>
      </w:r>
    </w:p>
    <w:p w14:paraId="332301A3" w14:textId="6CA14C9B" w:rsidR="00641D32" w:rsidRDefault="00641D32" w:rsidP="00C5280F">
      <w:pPr>
        <w:pStyle w:val="Sinespaciado"/>
        <w:ind w:firstLine="708"/>
      </w:pPr>
      <w:r>
        <w:t>En el grafo más abajo podemos observar donde está este nodo más influyente que está pintado de amarillo</w:t>
      </w:r>
      <w:r w:rsidR="00BF7D96">
        <w:t xml:space="preserve"> que casualmente es el nodo con id (270) este nodo había aparecido anteriormente siendo el más relevante en las métricas de HITS sobresaliendo en</w:t>
      </w:r>
      <w:r w:rsidR="005F7F9F">
        <w:t xml:space="preserve"> la distribución de </w:t>
      </w:r>
      <w:proofErr w:type="spellStart"/>
      <w:r w:rsidR="005F7F9F">
        <w:t>hubs</w:t>
      </w:r>
      <w:proofErr w:type="spellEnd"/>
      <w:r w:rsidR="005F7F9F">
        <w:t xml:space="preserve"> y la distribución de </w:t>
      </w:r>
      <w:proofErr w:type="spellStart"/>
      <w:r w:rsidR="005F7F9F">
        <w:t>aut</w:t>
      </w:r>
      <w:r w:rsidR="00141B2C">
        <w:t>h</w:t>
      </w:r>
      <w:r w:rsidR="005F7F9F">
        <w:t>ority</w:t>
      </w:r>
      <w:proofErr w:type="spellEnd"/>
      <w:r>
        <w:t>.</w:t>
      </w:r>
      <w:r w:rsidR="005F7F9F">
        <w:t xml:space="preserve"> Esto hace plantearse la importancia de este nodo, pero personalmente le quito valor porque justo ha sobresalido en las métricas que están diseñadas específicamente para el análisis de redes sociales y de páginas webs, lo cual no es el caso, por lo que esta métrica no la tengo demasiado en cuenta en nuestro análisis.</w:t>
      </w:r>
    </w:p>
    <w:p w14:paraId="442CED8A" w14:textId="77777777" w:rsidR="00641D32" w:rsidRDefault="00641D32" w:rsidP="00C5280F">
      <w:pPr>
        <w:pStyle w:val="Sinespaciado"/>
        <w:ind w:firstLine="708"/>
      </w:pPr>
    </w:p>
    <w:p w14:paraId="3BA451D6" w14:textId="4BD04F6C" w:rsidR="00641D32" w:rsidRDefault="00641D32" w:rsidP="00641D32">
      <w:pPr>
        <w:pStyle w:val="Sinespaciado"/>
        <w:jc w:val="center"/>
      </w:pPr>
      <w:r>
        <w:rPr>
          <w:noProof/>
        </w:rPr>
        <w:lastRenderedPageBreak/>
        <w:drawing>
          <wp:inline distT="0" distB="0" distL="0" distR="0" wp14:anchorId="7AEF421D" wp14:editId="12363C4A">
            <wp:extent cx="3690257" cy="3690257"/>
            <wp:effectExtent l="0" t="0" r="5715" b="5715"/>
            <wp:docPr id="41" name="Imagen 4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Map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4547" cy="3714547"/>
                    </a:xfrm>
                    <a:prstGeom prst="rect">
                      <a:avLst/>
                    </a:prstGeom>
                    <a:noFill/>
                    <a:ln>
                      <a:noFill/>
                    </a:ln>
                  </pic:spPr>
                </pic:pic>
              </a:graphicData>
            </a:graphic>
          </wp:inline>
        </w:drawing>
      </w:r>
    </w:p>
    <w:p w14:paraId="3A25CD3A" w14:textId="77777777" w:rsidR="00BF7D96" w:rsidRDefault="00BF7D96" w:rsidP="0065537E">
      <w:pPr>
        <w:pStyle w:val="Sinespaciado"/>
        <w:rPr>
          <w:rFonts w:cstheme="minorHAnsi"/>
          <w:sz w:val="32"/>
          <w:szCs w:val="32"/>
          <w:u w:val="single"/>
        </w:rPr>
      </w:pPr>
    </w:p>
    <w:p w14:paraId="26B3FCC2" w14:textId="7C930639" w:rsidR="00BF7D96" w:rsidRDefault="00BF7D96" w:rsidP="0065537E">
      <w:pPr>
        <w:pStyle w:val="Sinespaciado"/>
        <w:rPr>
          <w:rFonts w:cstheme="minorHAnsi"/>
          <w:sz w:val="32"/>
          <w:szCs w:val="32"/>
          <w:u w:val="single"/>
        </w:rPr>
      </w:pPr>
    </w:p>
    <w:p w14:paraId="79BE7859" w14:textId="77777777" w:rsidR="00BF7D96" w:rsidRDefault="00BF7D96" w:rsidP="0065537E">
      <w:pPr>
        <w:pStyle w:val="Sinespaciado"/>
        <w:rPr>
          <w:rFonts w:cstheme="minorHAnsi"/>
          <w:sz w:val="32"/>
          <w:szCs w:val="32"/>
          <w:u w:val="single"/>
        </w:rPr>
      </w:pPr>
    </w:p>
    <w:p w14:paraId="130AC481" w14:textId="61F471CC" w:rsidR="0065537E" w:rsidRDefault="0065537E" w:rsidP="0065537E">
      <w:pPr>
        <w:pStyle w:val="Sinespaciado"/>
        <w:rPr>
          <w:rFonts w:cstheme="minorHAnsi"/>
          <w:sz w:val="32"/>
          <w:szCs w:val="32"/>
          <w:u w:val="single"/>
        </w:rPr>
      </w:pPr>
      <w:r w:rsidRPr="0065537E">
        <w:rPr>
          <w:rFonts w:cstheme="minorHAnsi"/>
          <w:sz w:val="32"/>
          <w:szCs w:val="32"/>
          <w:u w:val="single"/>
        </w:rPr>
        <w:t>Bibliografía</w:t>
      </w:r>
      <w:r>
        <w:rPr>
          <w:rFonts w:cstheme="minorHAnsi"/>
          <w:sz w:val="32"/>
          <w:szCs w:val="32"/>
          <w:u w:val="single"/>
        </w:rPr>
        <w:t>:</w:t>
      </w:r>
    </w:p>
    <w:p w14:paraId="5925927B" w14:textId="1F21408A" w:rsidR="0065537E" w:rsidRDefault="0065537E" w:rsidP="0065537E">
      <w:pPr>
        <w:pStyle w:val="Sinespaciado"/>
        <w:rPr>
          <w:rFonts w:cstheme="minorHAnsi"/>
          <w:sz w:val="32"/>
          <w:szCs w:val="32"/>
          <w:u w:val="single"/>
        </w:rPr>
      </w:pPr>
    </w:p>
    <w:p w14:paraId="2C433F0C" w14:textId="38DDC236" w:rsidR="0065537E" w:rsidRPr="0065537E" w:rsidRDefault="0065537E" w:rsidP="0065537E">
      <w:pPr>
        <w:pStyle w:val="Sinespaciado"/>
        <w:numPr>
          <w:ilvl w:val="0"/>
          <w:numId w:val="1"/>
        </w:numPr>
        <w:rPr>
          <w:rFonts w:cstheme="minorHAnsi"/>
          <w:sz w:val="32"/>
          <w:szCs w:val="32"/>
          <w:u w:val="single"/>
        </w:rPr>
      </w:pPr>
      <w:r w:rsidRPr="0065537E">
        <w:rPr>
          <w:rFonts w:cstheme="minorHAnsi"/>
        </w:rPr>
        <w:t xml:space="preserve">Mapa de los informes de avistamientos de sociable </w:t>
      </w:r>
      <w:proofErr w:type="spellStart"/>
      <w:r w:rsidRPr="0065537E">
        <w:rPr>
          <w:rFonts w:cstheme="minorHAnsi"/>
        </w:rPr>
        <w:t>weavers</w:t>
      </w:r>
      <w:r w:rsidR="009516DC">
        <w:rPr>
          <w:rFonts w:cstheme="minorHAnsi"/>
        </w:rPr>
        <w:t>R</w:t>
      </w:r>
      <w:proofErr w:type="spellEnd"/>
      <w:r w:rsidRPr="0065537E">
        <w:rPr>
          <w:rFonts w:cstheme="minorHAnsi"/>
        </w:rPr>
        <w:t xml:space="preserve">:  Mendelsohn, J.M.; Anderson, M.D. (1997). </w:t>
      </w:r>
      <w:r w:rsidRPr="009516DC">
        <w:rPr>
          <w:rFonts w:cstheme="minorHAnsi"/>
        </w:rPr>
        <w:t xml:space="preserve">"Sociable Weaver </w:t>
      </w:r>
      <w:proofErr w:type="spellStart"/>
      <w:r w:rsidRPr="009516DC">
        <w:rPr>
          <w:rFonts w:cstheme="minorHAnsi"/>
        </w:rPr>
        <w:t>Philetairus</w:t>
      </w:r>
      <w:proofErr w:type="spellEnd"/>
      <w:r w:rsidRPr="009516DC">
        <w:rPr>
          <w:rFonts w:cstheme="minorHAnsi"/>
        </w:rPr>
        <w:t xml:space="preserve"> </w:t>
      </w:r>
      <w:proofErr w:type="spellStart"/>
      <w:r w:rsidRPr="009516DC">
        <w:rPr>
          <w:rFonts w:cstheme="minorHAnsi"/>
        </w:rPr>
        <w:t>socius</w:t>
      </w:r>
      <w:proofErr w:type="spellEnd"/>
      <w:r w:rsidRPr="009516DC">
        <w:rPr>
          <w:rFonts w:cstheme="minorHAnsi"/>
        </w:rPr>
        <w:t>" (PDF).</w:t>
      </w:r>
    </w:p>
    <w:p w14:paraId="2AD67951" w14:textId="60404264" w:rsidR="0065537E" w:rsidRPr="0065537E" w:rsidRDefault="0065537E" w:rsidP="0065537E">
      <w:pPr>
        <w:pStyle w:val="Sinespaciado"/>
        <w:numPr>
          <w:ilvl w:val="0"/>
          <w:numId w:val="1"/>
        </w:numPr>
        <w:rPr>
          <w:rFonts w:cstheme="minorHAnsi"/>
        </w:rPr>
      </w:pPr>
      <w:r w:rsidRPr="0065537E">
        <w:rPr>
          <w:rFonts w:cstheme="minorHAnsi"/>
        </w:rPr>
        <w:t>https://web.archive.org/web/20061015081716/http://web.uct.ac.za/depts/stats/adu/pdf/800.pdf</w:t>
      </w:r>
    </w:p>
    <w:p w14:paraId="00F8D69F" w14:textId="77777777" w:rsidR="0065537E" w:rsidRPr="00D240AC" w:rsidRDefault="0065537E" w:rsidP="0065537E">
      <w:pPr>
        <w:pStyle w:val="Sinespaciado"/>
        <w:numPr>
          <w:ilvl w:val="0"/>
          <w:numId w:val="1"/>
        </w:numPr>
        <w:rPr>
          <w:rFonts w:cstheme="minorHAnsi"/>
        </w:rPr>
      </w:pPr>
      <w:r w:rsidRPr="00D240AC">
        <w:rPr>
          <w:rFonts w:cstheme="minorHAnsi"/>
        </w:rPr>
        <w:t>2.https://blogdeaves.com/</w:t>
      </w:r>
      <w:proofErr w:type="spellStart"/>
      <w:r w:rsidRPr="00D240AC">
        <w:rPr>
          <w:rFonts w:cstheme="minorHAnsi"/>
        </w:rPr>
        <w:t>passeridae</w:t>
      </w:r>
      <w:proofErr w:type="spellEnd"/>
      <w:r w:rsidRPr="00D240AC">
        <w:rPr>
          <w:rFonts w:cstheme="minorHAnsi"/>
        </w:rPr>
        <w:t>/tejedor-republicano/</w:t>
      </w:r>
    </w:p>
    <w:p w14:paraId="654E3C18" w14:textId="77777777" w:rsidR="0065537E" w:rsidRPr="00D240AC" w:rsidRDefault="0065537E" w:rsidP="0065537E">
      <w:pPr>
        <w:pStyle w:val="Sinespaciado"/>
        <w:numPr>
          <w:ilvl w:val="0"/>
          <w:numId w:val="1"/>
        </w:numPr>
        <w:rPr>
          <w:rFonts w:cstheme="minorHAnsi"/>
        </w:rPr>
      </w:pPr>
      <w:r w:rsidRPr="00D240AC">
        <w:rPr>
          <w:rFonts w:cstheme="minorHAnsi"/>
        </w:rPr>
        <w:t>3.https://en.wikipedia.org/wiki/</w:t>
      </w:r>
      <w:proofErr w:type="spellStart"/>
      <w:r w:rsidRPr="00D240AC">
        <w:rPr>
          <w:rFonts w:cstheme="minorHAnsi"/>
        </w:rPr>
        <w:t>Sociable_weaver</w:t>
      </w:r>
      <w:proofErr w:type="spellEnd"/>
    </w:p>
    <w:p w14:paraId="0564569D" w14:textId="77777777" w:rsidR="0065537E" w:rsidRPr="00D240AC" w:rsidRDefault="0065537E" w:rsidP="0065537E">
      <w:pPr>
        <w:pStyle w:val="Sinespaciado"/>
        <w:numPr>
          <w:ilvl w:val="0"/>
          <w:numId w:val="1"/>
        </w:numPr>
        <w:rPr>
          <w:rFonts w:cstheme="minorHAnsi"/>
        </w:rPr>
      </w:pPr>
      <w:r w:rsidRPr="00D240AC">
        <w:rPr>
          <w:rFonts w:cstheme="minorHAnsi"/>
        </w:rPr>
        <w:t>4. https://www.geeksforgeeks.org/graph-measurements-length-distance-diameter-eccentricity-radius-center/</w:t>
      </w:r>
    </w:p>
    <w:p w14:paraId="5143EB3E" w14:textId="755B8792" w:rsidR="0065537E" w:rsidRPr="0065537E" w:rsidRDefault="0065537E" w:rsidP="0065537E">
      <w:pPr>
        <w:pStyle w:val="Sinespaciado"/>
        <w:numPr>
          <w:ilvl w:val="0"/>
          <w:numId w:val="1"/>
        </w:numPr>
        <w:rPr>
          <w:rFonts w:cstheme="minorHAnsi"/>
        </w:rPr>
      </w:pPr>
      <w:r w:rsidRPr="0065537E">
        <w:rPr>
          <w:rFonts w:cstheme="minorHAnsi"/>
        </w:rPr>
        <w:t>5. http://gephi.wikidot.com/capitulo02b</w:t>
      </w:r>
    </w:p>
    <w:sectPr w:rsidR="0065537E" w:rsidRPr="0065537E" w:rsidSect="00821499">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jandro Valencia Blancas" w:date="2022-11-03T17:53:00Z" w:initials="AVB">
    <w:p w14:paraId="1760F1A2" w14:textId="77777777" w:rsidR="00DF54BC" w:rsidRDefault="004750E1" w:rsidP="00E67AB3">
      <w:pPr>
        <w:pStyle w:val="Textocomentario"/>
      </w:pPr>
      <w:r>
        <w:rPr>
          <w:rStyle w:val="Refdecomentario"/>
        </w:rPr>
        <w:annotationRef/>
      </w:r>
      <w:r w:rsidR="00DF54BC">
        <w:t>.</w:t>
      </w:r>
    </w:p>
  </w:comment>
  <w:comment w:id="1" w:author="Alejandro Valencia Blancas" w:date="2022-11-04T10:22:00Z" w:initials="AVB">
    <w:p w14:paraId="4BCEAE79" w14:textId="77777777" w:rsidR="00DF54BC" w:rsidRDefault="00E33A89" w:rsidP="006E201E">
      <w:pPr>
        <w:pStyle w:val="Textocomentario"/>
      </w:pPr>
      <w:r>
        <w:rPr>
          <w:rStyle w:val="Refdecomentario"/>
        </w:rPr>
        <w:annotationRef/>
      </w:r>
      <w:r w:rsidR="00DF54BC">
        <w:t>.</w:t>
      </w:r>
    </w:p>
  </w:comment>
  <w:comment w:id="2" w:author="Alejandro Valencia Blancas" w:date="2022-11-03T12:29:00Z" w:initials="AVB">
    <w:p w14:paraId="1461839A" w14:textId="77777777" w:rsidR="00DF54BC" w:rsidRDefault="00D459C2" w:rsidP="00233294">
      <w:pPr>
        <w:pStyle w:val="Textocomentario"/>
      </w:pPr>
      <w:r>
        <w:rPr>
          <w:rStyle w:val="Refdecomentario"/>
        </w:rPr>
        <w:annotationRef/>
      </w:r>
      <w:r w:rsidR="00DF54BC">
        <w:t>.</w:t>
      </w:r>
    </w:p>
  </w:comment>
  <w:comment w:id="3" w:author="Alejandro Valencia Blancas" w:date="2022-11-03T12:55:00Z" w:initials="AVB">
    <w:p w14:paraId="58715AE8" w14:textId="77777777" w:rsidR="00DF54BC" w:rsidRDefault="00720833" w:rsidP="002E7CE9">
      <w:pPr>
        <w:pStyle w:val="Textocomentario"/>
      </w:pPr>
      <w:r>
        <w:rPr>
          <w:rStyle w:val="Refdecomentario"/>
        </w:rPr>
        <w:annotationRef/>
      </w:r>
      <w:r w:rsidR="00DF54BC">
        <w:t>.</w:t>
      </w:r>
    </w:p>
  </w:comment>
  <w:comment w:id="4" w:author="Alejandro Valencia Blancas" w:date="2022-11-04T11:06:00Z" w:initials="AVB">
    <w:p w14:paraId="6754D89A" w14:textId="77777777" w:rsidR="00DF54BC" w:rsidRDefault="00624FFF" w:rsidP="000D4564">
      <w:pPr>
        <w:pStyle w:val="Textocomentario"/>
      </w:pPr>
      <w:r>
        <w:rPr>
          <w:rStyle w:val="Refdecomentario"/>
        </w:rPr>
        <w:annotationRef/>
      </w:r>
      <w:r w:rsidR="00DF54BC">
        <w:t>.</w:t>
      </w:r>
    </w:p>
  </w:comment>
  <w:comment w:id="5" w:author="Alejandro Valencia Blancas" w:date="2022-11-04T11:19:00Z" w:initials="AVB">
    <w:p w14:paraId="73C41812" w14:textId="77777777" w:rsidR="00DF54BC" w:rsidRDefault="00ED7212" w:rsidP="00E81171">
      <w:pPr>
        <w:pStyle w:val="Textocomentario"/>
      </w:pPr>
      <w:r>
        <w:rPr>
          <w:rStyle w:val="Refdecomentario"/>
        </w:rPr>
        <w:annotationRef/>
      </w:r>
      <w:r w:rsidR="00DF54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0F1A2" w15:done="0"/>
  <w15:commentEx w15:paraId="4BCEAE79" w15:done="0"/>
  <w15:commentEx w15:paraId="1461839A" w15:done="0"/>
  <w15:commentEx w15:paraId="58715AE8" w15:done="0"/>
  <w15:commentEx w15:paraId="6754D89A" w15:done="0"/>
  <w15:commentEx w15:paraId="73C418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E8C" w16cex:dateUtc="2022-11-03T16:53:00Z"/>
  <w16cex:commentExtensible w16cex:durableId="270F667B" w16cex:dateUtc="2022-11-04T09:22:00Z"/>
  <w16cex:commentExtensible w16cex:durableId="270E3298" w16cex:dateUtc="2022-11-03T11:29:00Z"/>
  <w16cex:commentExtensible w16cex:durableId="270E38A4" w16cex:dateUtc="2022-11-03T11:55:00Z"/>
  <w16cex:commentExtensible w16cex:durableId="270F70D1" w16cex:dateUtc="2022-11-04T10:06:00Z"/>
  <w16cex:commentExtensible w16cex:durableId="270F73CE" w16cex:dateUtc="2022-11-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0F1A2" w16cid:durableId="270E7E8C"/>
  <w16cid:commentId w16cid:paraId="4BCEAE79" w16cid:durableId="270F667B"/>
  <w16cid:commentId w16cid:paraId="1461839A" w16cid:durableId="270E3298"/>
  <w16cid:commentId w16cid:paraId="58715AE8" w16cid:durableId="270E38A4"/>
  <w16cid:commentId w16cid:paraId="6754D89A" w16cid:durableId="270F70D1"/>
  <w16cid:commentId w16cid:paraId="73C41812" w16cid:durableId="270F7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C0AC" w14:textId="77777777" w:rsidR="007B3172" w:rsidRDefault="007B3172" w:rsidP="00C5280F">
      <w:pPr>
        <w:spacing w:after="0" w:line="240" w:lineRule="auto"/>
      </w:pPr>
      <w:r>
        <w:separator/>
      </w:r>
    </w:p>
  </w:endnote>
  <w:endnote w:type="continuationSeparator" w:id="0">
    <w:p w14:paraId="2BE0E6EE" w14:textId="77777777" w:rsidR="007B3172" w:rsidRDefault="007B3172"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0CF" w14:textId="77777777" w:rsidR="007B3172" w:rsidRDefault="007B3172" w:rsidP="00C5280F">
      <w:pPr>
        <w:spacing w:after="0" w:line="240" w:lineRule="auto"/>
      </w:pPr>
      <w:r>
        <w:separator/>
      </w:r>
    </w:p>
  </w:footnote>
  <w:footnote w:type="continuationSeparator" w:id="0">
    <w:p w14:paraId="63612C9E" w14:textId="77777777" w:rsidR="007B3172" w:rsidRDefault="007B3172" w:rsidP="00C5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D7467"/>
    <w:multiLevelType w:val="hybridMultilevel"/>
    <w:tmpl w:val="C3E24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7759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Valencia Blancas">
    <w15:presenceInfo w15:providerId="None" w15:userId="Alejandro Valencia Blan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46ABF"/>
    <w:rsid w:val="000562B0"/>
    <w:rsid w:val="00076D37"/>
    <w:rsid w:val="0009713F"/>
    <w:rsid w:val="00141B2C"/>
    <w:rsid w:val="0015353E"/>
    <w:rsid w:val="001A2DE6"/>
    <w:rsid w:val="001A4E4B"/>
    <w:rsid w:val="001A6427"/>
    <w:rsid w:val="001E4AC5"/>
    <w:rsid w:val="001F13BF"/>
    <w:rsid w:val="00216D47"/>
    <w:rsid w:val="002501C1"/>
    <w:rsid w:val="002515A6"/>
    <w:rsid w:val="002B2AF3"/>
    <w:rsid w:val="003045B6"/>
    <w:rsid w:val="00342E9C"/>
    <w:rsid w:val="00372A29"/>
    <w:rsid w:val="003A414F"/>
    <w:rsid w:val="003D578A"/>
    <w:rsid w:val="00444EB7"/>
    <w:rsid w:val="00454A5E"/>
    <w:rsid w:val="004750E1"/>
    <w:rsid w:val="004831F5"/>
    <w:rsid w:val="00485AD6"/>
    <w:rsid w:val="00485FBA"/>
    <w:rsid w:val="004A0393"/>
    <w:rsid w:val="004E6673"/>
    <w:rsid w:val="004F6A7E"/>
    <w:rsid w:val="00593B44"/>
    <w:rsid w:val="005B561E"/>
    <w:rsid w:val="005C417B"/>
    <w:rsid w:val="005D6869"/>
    <w:rsid w:val="005F7F9F"/>
    <w:rsid w:val="006029CC"/>
    <w:rsid w:val="00611991"/>
    <w:rsid w:val="00624E27"/>
    <w:rsid w:val="00624FFF"/>
    <w:rsid w:val="00641D32"/>
    <w:rsid w:val="0065537E"/>
    <w:rsid w:val="00676841"/>
    <w:rsid w:val="006D5CC2"/>
    <w:rsid w:val="006E729A"/>
    <w:rsid w:val="007068A3"/>
    <w:rsid w:val="00713A27"/>
    <w:rsid w:val="00720833"/>
    <w:rsid w:val="00731767"/>
    <w:rsid w:val="0074048E"/>
    <w:rsid w:val="00743FC1"/>
    <w:rsid w:val="00783358"/>
    <w:rsid w:val="0078495B"/>
    <w:rsid w:val="007B3172"/>
    <w:rsid w:val="007B793F"/>
    <w:rsid w:val="007D446B"/>
    <w:rsid w:val="007E1921"/>
    <w:rsid w:val="00814B86"/>
    <w:rsid w:val="00821499"/>
    <w:rsid w:val="00864159"/>
    <w:rsid w:val="008C2879"/>
    <w:rsid w:val="008E1520"/>
    <w:rsid w:val="00913F91"/>
    <w:rsid w:val="009516DC"/>
    <w:rsid w:val="009946AC"/>
    <w:rsid w:val="00996D19"/>
    <w:rsid w:val="00A06C1D"/>
    <w:rsid w:val="00A072DF"/>
    <w:rsid w:val="00A42109"/>
    <w:rsid w:val="00A51488"/>
    <w:rsid w:val="00A72245"/>
    <w:rsid w:val="00A74CCF"/>
    <w:rsid w:val="00AA05BD"/>
    <w:rsid w:val="00AA36D3"/>
    <w:rsid w:val="00AB0570"/>
    <w:rsid w:val="00AB5475"/>
    <w:rsid w:val="00B07602"/>
    <w:rsid w:val="00B10315"/>
    <w:rsid w:val="00B21517"/>
    <w:rsid w:val="00B41B3F"/>
    <w:rsid w:val="00B4260D"/>
    <w:rsid w:val="00B704A0"/>
    <w:rsid w:val="00B731A0"/>
    <w:rsid w:val="00BA40E8"/>
    <w:rsid w:val="00BB31E8"/>
    <w:rsid w:val="00BC09E7"/>
    <w:rsid w:val="00BD66BF"/>
    <w:rsid w:val="00BF7D96"/>
    <w:rsid w:val="00C159DE"/>
    <w:rsid w:val="00C27A0A"/>
    <w:rsid w:val="00C314A9"/>
    <w:rsid w:val="00C3461A"/>
    <w:rsid w:val="00C52188"/>
    <w:rsid w:val="00C5280F"/>
    <w:rsid w:val="00C96D4E"/>
    <w:rsid w:val="00CC6DD2"/>
    <w:rsid w:val="00D23022"/>
    <w:rsid w:val="00D240AC"/>
    <w:rsid w:val="00D459C2"/>
    <w:rsid w:val="00D62BCD"/>
    <w:rsid w:val="00DC1744"/>
    <w:rsid w:val="00DC7450"/>
    <w:rsid w:val="00DD5CB8"/>
    <w:rsid w:val="00DF4782"/>
    <w:rsid w:val="00DF54BC"/>
    <w:rsid w:val="00E26BB4"/>
    <w:rsid w:val="00E33A89"/>
    <w:rsid w:val="00EB49F6"/>
    <w:rsid w:val="00EC3B64"/>
    <w:rsid w:val="00EC6293"/>
    <w:rsid w:val="00ED7212"/>
    <w:rsid w:val="00EE1248"/>
    <w:rsid w:val="00F027BF"/>
    <w:rsid w:val="00F10564"/>
    <w:rsid w:val="00F313A7"/>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 w:type="character" w:styleId="Refdecomentario">
    <w:name w:val="annotation reference"/>
    <w:basedOn w:val="Fuentedeprrafopredeter"/>
    <w:uiPriority w:val="99"/>
    <w:semiHidden/>
    <w:unhideWhenUsed/>
    <w:rsid w:val="00D459C2"/>
    <w:rPr>
      <w:sz w:val="16"/>
      <w:szCs w:val="16"/>
    </w:rPr>
  </w:style>
  <w:style w:type="paragraph" w:styleId="Textocomentario">
    <w:name w:val="annotation text"/>
    <w:basedOn w:val="Normal"/>
    <w:link w:val="TextocomentarioCar"/>
    <w:uiPriority w:val="99"/>
    <w:unhideWhenUsed/>
    <w:rsid w:val="00D459C2"/>
    <w:pPr>
      <w:spacing w:line="240" w:lineRule="auto"/>
    </w:pPr>
    <w:rPr>
      <w:sz w:val="20"/>
      <w:szCs w:val="20"/>
    </w:rPr>
  </w:style>
  <w:style w:type="character" w:customStyle="1" w:styleId="TextocomentarioCar">
    <w:name w:val="Texto comentario Car"/>
    <w:basedOn w:val="Fuentedeprrafopredeter"/>
    <w:link w:val="Textocomentario"/>
    <w:uiPriority w:val="99"/>
    <w:rsid w:val="00D459C2"/>
    <w:rPr>
      <w:sz w:val="20"/>
      <w:szCs w:val="20"/>
    </w:rPr>
  </w:style>
  <w:style w:type="paragraph" w:styleId="Asuntodelcomentario">
    <w:name w:val="annotation subject"/>
    <w:basedOn w:val="Textocomentario"/>
    <w:next w:val="Textocomentario"/>
    <w:link w:val="AsuntodelcomentarioCar"/>
    <w:uiPriority w:val="99"/>
    <w:semiHidden/>
    <w:unhideWhenUsed/>
    <w:rsid w:val="00D459C2"/>
    <w:rPr>
      <w:b/>
      <w:bCs/>
    </w:rPr>
  </w:style>
  <w:style w:type="character" w:customStyle="1" w:styleId="AsuntodelcomentarioCar">
    <w:name w:val="Asunto del comentario Car"/>
    <w:basedOn w:val="TextocomentarioCar"/>
    <w:link w:val="Asuntodelcomentario"/>
    <w:uiPriority w:val="99"/>
    <w:semiHidden/>
    <w:rsid w:val="00D45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101028563">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sallab.github.io/asnr/data.html" TargetMode="External"/><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networkrepository.com/aves-weaver-social.php" TargetMode="External"/><Relationship Id="rId24"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diagramQuickStyle" Target="diagrams/quickStyle1.xml"/><Relationship Id="rId14" Type="http://schemas.openxmlformats.org/officeDocument/2006/relationships/image" Target="media/image3.jp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nrvis.com/download/data/dynamic/aves-weaver-social.zip" TargetMode="External"/><Relationship Id="rId17" Type="http://schemas.openxmlformats.org/officeDocument/2006/relationships/diagramData" Target="diagrams/data1.xml"/><Relationship Id="rId25" Type="http://schemas.microsoft.com/office/2018/08/relationships/commentsExtensible" Target="commentsExtensible.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pPr algn="l"/>
          <a:r>
            <a:rPr lang="es-ES">
              <a:solidFill>
                <a:srgbClr val="FF0000"/>
              </a:solidFill>
            </a:rPr>
            <a:t>Color de la arista</a:t>
          </a:r>
        </a:p>
        <a:p>
          <a:pPr algn="l"/>
          <a:endParaRPr lang="es-ES"/>
        </a:p>
      </dgm:t>
    </dgm:pt>
    <dgm:pt modelId="{7DA02B7A-1767-4024-AB33-53F6C559039C}" type="parTrans" cxnId="{6FF11D50-54F0-46D7-BD9E-BAA7A686D730}">
      <dgm:prSet/>
      <dgm:spPr/>
      <dgm:t>
        <a:bodyPr/>
        <a:lstStyle/>
        <a:p>
          <a:pPr algn="l"/>
          <a:endParaRPr lang="es-ES"/>
        </a:p>
      </dgm:t>
    </dgm:pt>
    <dgm:pt modelId="{2198BEF1-8C00-4837-9BE2-23BFD3D17253}" type="sibTrans" cxnId="{6FF11D50-54F0-46D7-BD9E-BAA7A686D730}">
      <dgm:prSet/>
      <dgm:spPr/>
      <dgm:t>
        <a:bodyPr/>
        <a:lstStyle/>
        <a:p>
          <a:pPr algn="l"/>
          <a:endParaRPr lang="es-ES"/>
        </a:p>
      </dgm:t>
    </dgm:pt>
    <dgm:pt modelId="{C7DD69A0-17B2-466F-976F-EAA7F057F68F}">
      <dgm:prSet phldrT="[Texto]"/>
      <dgm:spPr/>
      <dgm:t>
        <a:bodyPr/>
        <a:lstStyle/>
        <a:p>
          <a:pPr algn="l"/>
          <a:r>
            <a:rPr lang="es-ES">
              <a:solidFill>
                <a:srgbClr val="FF0000"/>
              </a:solidFill>
            </a:rPr>
            <a:t>ID del timestamp</a:t>
          </a:r>
        </a:p>
      </dgm:t>
    </dgm:pt>
    <dgm:pt modelId="{755AA150-2FAC-4DC8-A684-4857A017793B}" type="parTrans" cxnId="{55295EE3-5F7B-46F7-AD24-525AA6968278}">
      <dgm:prSet/>
      <dgm:spPr/>
      <dgm:t>
        <a:bodyPr/>
        <a:lstStyle/>
        <a:p>
          <a:pPr algn="l"/>
          <a:endParaRPr lang="es-ES"/>
        </a:p>
      </dgm:t>
    </dgm:pt>
    <dgm:pt modelId="{5CB39C20-476A-4E95-A7CA-D130871C7C76}" type="sibTrans" cxnId="{55295EE3-5F7B-46F7-AD24-525AA6968278}">
      <dgm:prSet/>
      <dgm:spPr/>
      <dgm:t>
        <a:bodyPr/>
        <a:lstStyle/>
        <a:p>
          <a:pPr algn="l"/>
          <a:endParaRPr lang="es-ES"/>
        </a:p>
      </dgm:t>
    </dgm:pt>
    <dgm:pt modelId="{1F68482E-6AF2-4254-80C6-95E80B98D3FF}">
      <dgm:prSet phldrT="[Texto]"/>
      <dgm:spPr/>
      <dgm:t>
        <a:bodyPr/>
        <a:lstStyle/>
        <a:p>
          <a:pPr algn="l"/>
          <a:r>
            <a:rPr lang="es-ES">
              <a:solidFill>
                <a:srgbClr val="FF0000"/>
              </a:solidFill>
            </a:rPr>
            <a:t>Porcentaje en el grafo</a:t>
          </a:r>
        </a:p>
      </dgm:t>
    </dgm:pt>
    <dgm:pt modelId="{91C21EF5-592A-4117-A4E0-59786B2A6585}" type="parTrans" cxnId="{00EC1621-4A27-4432-BA54-E5E51117116F}">
      <dgm:prSet/>
      <dgm:spPr/>
      <dgm:t>
        <a:bodyPr/>
        <a:lstStyle/>
        <a:p>
          <a:pPr algn="l"/>
          <a:endParaRPr lang="es-ES"/>
        </a:p>
      </dgm:t>
    </dgm:pt>
    <dgm:pt modelId="{4C130970-F35C-49BA-93C3-077768F2661D}" type="sibTrans" cxnId="{00EC1621-4A27-4432-BA54-E5E51117116F}">
      <dgm:prSet/>
      <dgm:spPr/>
      <dgm:t>
        <a:bodyPr/>
        <a:lstStyle/>
        <a:p>
          <a:pPr algn="l"/>
          <a:endParaRPr lang="es-ES"/>
        </a:p>
      </dgm:t>
    </dgm:pt>
    <dgm:pt modelId="{A8A4D7DA-E2B0-439D-9434-7606D4FF6D2A}">
      <dgm:prSet phldrT="[Texto]"/>
      <dgm:spPr/>
      <dgm:t>
        <a:bodyPr/>
        <a:lstStyle/>
        <a:p>
          <a:pPr algn="l"/>
          <a:r>
            <a:rPr lang="es-ES">
              <a:solidFill>
                <a:srgbClr val="FF0000"/>
              </a:solidFill>
            </a:rPr>
            <a:t>La suma de todos los porcentajes da 100%</a:t>
          </a:r>
        </a:p>
      </dgm:t>
    </dgm:pt>
    <dgm:pt modelId="{B230403B-D9F7-43F6-B71C-89404685460C}" type="parTrans" cxnId="{38FE093D-2507-430C-8FB9-A5E5495EF60C}">
      <dgm:prSet/>
      <dgm:spPr/>
      <dgm:t>
        <a:bodyPr/>
        <a:lstStyle/>
        <a:p>
          <a:pPr algn="l"/>
          <a:endParaRPr lang="es-ES"/>
        </a:p>
      </dgm:t>
    </dgm:pt>
    <dgm:pt modelId="{A3715789-BEA9-4559-B95B-75ABDF6E7364}" type="sibTrans" cxnId="{38FE093D-2507-430C-8FB9-A5E5495EF60C}">
      <dgm:prSet/>
      <dgm:spPr/>
      <dgm:t>
        <a:bodyPr/>
        <a:lstStyle/>
        <a:p>
          <a:pPr algn="l"/>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577505" y="186"/>
          <a:ext cx="1322738" cy="940621"/>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577505" y="926180"/>
          <a:ext cx="1322738" cy="49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l" defTabSz="444500">
            <a:lnSpc>
              <a:spcPct val="90000"/>
            </a:lnSpc>
            <a:spcBef>
              <a:spcPct val="0"/>
            </a:spcBef>
            <a:spcAft>
              <a:spcPct val="35000"/>
            </a:spcAft>
            <a:buNone/>
          </a:pPr>
          <a:r>
            <a:rPr lang="es-ES" sz="1000" kern="1200">
              <a:solidFill>
                <a:srgbClr val="FF0000"/>
              </a:solidFill>
            </a:rPr>
            <a:t>Color de la arista</a:t>
          </a:r>
        </a:p>
        <a:p>
          <a:pPr marL="0" lvl="0" indent="0" algn="l" defTabSz="444500">
            <a:lnSpc>
              <a:spcPct val="90000"/>
            </a:lnSpc>
            <a:spcBef>
              <a:spcPct val="0"/>
            </a:spcBef>
            <a:spcAft>
              <a:spcPct val="35000"/>
            </a:spcAft>
            <a:buNone/>
          </a:pPr>
          <a:endParaRPr lang="es-ES" sz="1000" kern="1200"/>
        </a:p>
      </dsp:txBody>
      <dsp:txXfrm>
        <a:off x="577505" y="926180"/>
        <a:ext cx="1322738" cy="490735"/>
      </dsp:txXfrm>
    </dsp:sp>
    <dsp:sp modelId="{F674D548-B201-4947-8B8D-9A5FC098396B}">
      <dsp:nvSpPr>
        <dsp:cNvPr id="0" name=""/>
        <dsp:cNvSpPr/>
      </dsp:nvSpPr>
      <dsp:spPr>
        <a:xfrm>
          <a:off x="2032573" y="7500"/>
          <a:ext cx="1322738" cy="911366"/>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2032573" y="918867"/>
          <a:ext cx="1322738" cy="49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l" defTabSz="444500">
            <a:lnSpc>
              <a:spcPct val="90000"/>
            </a:lnSpc>
            <a:spcBef>
              <a:spcPct val="0"/>
            </a:spcBef>
            <a:spcAft>
              <a:spcPct val="35000"/>
            </a:spcAft>
            <a:buNone/>
          </a:pPr>
          <a:r>
            <a:rPr lang="es-ES" sz="1000" kern="1200">
              <a:solidFill>
                <a:srgbClr val="FF0000"/>
              </a:solidFill>
            </a:rPr>
            <a:t>ID del timestamp</a:t>
          </a:r>
        </a:p>
      </dsp:txBody>
      <dsp:txXfrm>
        <a:off x="2032573" y="918867"/>
        <a:ext cx="1322738" cy="490735"/>
      </dsp:txXfrm>
    </dsp:sp>
    <dsp:sp modelId="{E7904341-5550-41F9-A862-D7130C03E17B}">
      <dsp:nvSpPr>
        <dsp:cNvPr id="0" name=""/>
        <dsp:cNvSpPr/>
      </dsp:nvSpPr>
      <dsp:spPr>
        <a:xfrm>
          <a:off x="3487641" y="7500"/>
          <a:ext cx="1322738" cy="911366"/>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487641" y="918867"/>
          <a:ext cx="1322738" cy="49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l" defTabSz="444500">
            <a:lnSpc>
              <a:spcPct val="90000"/>
            </a:lnSpc>
            <a:spcBef>
              <a:spcPct val="0"/>
            </a:spcBef>
            <a:spcAft>
              <a:spcPct val="35000"/>
            </a:spcAft>
            <a:buNone/>
          </a:pPr>
          <a:r>
            <a:rPr lang="es-ES" sz="1000" kern="1200">
              <a:solidFill>
                <a:srgbClr val="FF0000"/>
              </a:solidFill>
            </a:rPr>
            <a:t>Porcentaje en el grafo</a:t>
          </a:r>
        </a:p>
      </dsp:txBody>
      <dsp:txXfrm>
        <a:off x="3487641" y="918867"/>
        <a:ext cx="1322738" cy="490735"/>
      </dsp:txXfrm>
    </dsp:sp>
    <dsp:sp modelId="{D2195E94-B7EF-4BDB-9B2E-B9DFF9AE792C}">
      <dsp:nvSpPr>
        <dsp:cNvPr id="0" name=""/>
        <dsp:cNvSpPr/>
      </dsp:nvSpPr>
      <dsp:spPr>
        <a:xfrm>
          <a:off x="2032573" y="1549190"/>
          <a:ext cx="1322738" cy="911366"/>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2032573" y="2460557"/>
          <a:ext cx="1322738" cy="49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l" defTabSz="444500">
            <a:lnSpc>
              <a:spcPct val="90000"/>
            </a:lnSpc>
            <a:spcBef>
              <a:spcPct val="0"/>
            </a:spcBef>
            <a:spcAft>
              <a:spcPct val="35000"/>
            </a:spcAft>
            <a:buNone/>
          </a:pPr>
          <a:r>
            <a:rPr lang="es-ES" sz="1000" kern="1200">
              <a:solidFill>
                <a:srgbClr val="FF0000"/>
              </a:solidFill>
            </a:rPr>
            <a:t>La suma de todos los porcentajes da 100%</a:t>
          </a:r>
        </a:p>
      </dsp:txBody>
      <dsp:txXfrm>
        <a:off x="2032573" y="2460557"/>
        <a:ext cx="1322738" cy="490735"/>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3</Pages>
  <Words>4102</Words>
  <Characters>225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35</cp:revision>
  <dcterms:created xsi:type="dcterms:W3CDTF">2022-10-24T09:33:00Z</dcterms:created>
  <dcterms:modified xsi:type="dcterms:W3CDTF">2022-11-04T12:16:00Z</dcterms:modified>
</cp:coreProperties>
</file>